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B2DB" w14:textId="39E71905" w:rsidR="0077645C" w:rsidRDefault="00D735BA">
      <w:pPr>
        <w:spacing w:after="0" w:line="259" w:lineRule="auto"/>
        <w:ind w:left="0" w:right="2" w:firstLine="0"/>
        <w:jc w:val="center"/>
      </w:pPr>
      <w:bookmarkStart w:id="0" w:name="_Hlk101354010"/>
      <w:r w:rsidRPr="008559DF">
        <w:rPr>
          <w:rFonts w:hint="eastAsia"/>
          <w:sz w:val="22"/>
        </w:rPr>
        <w:t>令和５</w:t>
      </w:r>
      <w:r w:rsidR="005D275E">
        <w:rPr>
          <w:sz w:val="22"/>
        </w:rPr>
        <w:t xml:space="preserve">年度大学院配属研究室希望調書 </w:t>
      </w:r>
    </w:p>
    <w:tbl>
      <w:tblPr>
        <w:tblStyle w:val="TableGrid"/>
        <w:tblW w:w="7538" w:type="dxa"/>
        <w:tblInd w:w="608" w:type="dxa"/>
        <w:tblCellMar>
          <w:top w:w="5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3524"/>
        <w:gridCol w:w="4014"/>
      </w:tblGrid>
      <w:tr w:rsidR="0077645C" w14:paraId="020B71A1" w14:textId="77777777" w:rsidTr="00F51E78">
        <w:trPr>
          <w:trHeight w:val="389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7252" w14:textId="77777777" w:rsidR="0077645C" w:rsidRDefault="005D275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受験番号： 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89E2" w14:textId="77777777" w:rsidR="0077645C" w:rsidRDefault="005D275E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氏名： </w:t>
            </w:r>
          </w:p>
        </w:tc>
      </w:tr>
    </w:tbl>
    <w:p w14:paraId="2EA2BCAF" w14:textId="21B997DD" w:rsidR="0077645C" w:rsidRPr="00C7561D" w:rsidRDefault="005D275E" w:rsidP="001C6F25">
      <w:pPr>
        <w:ind w:left="-5"/>
        <w:rPr>
          <w:szCs w:val="20"/>
        </w:rPr>
      </w:pPr>
      <w:r w:rsidRPr="00C7561D">
        <w:rPr>
          <w:szCs w:val="20"/>
        </w:rPr>
        <w:t xml:space="preserve">※ 第1～3志望専攻は、志願票に記入したものと同じ順位を記入すること。志望専攻毎に第1～第10希望研究室まで記入することができる。第2志望以降の専攻に合格した場合でも、その専攻内での研究室配属に希望順位を考慮するので、極力多くの希望研究室を記入すること。 </w:t>
      </w:r>
    </w:p>
    <w:p w14:paraId="4AE3407E" w14:textId="76EF6509" w:rsidR="0077645C" w:rsidRDefault="005D275E" w:rsidP="00B04D02">
      <w:pPr>
        <w:spacing w:line="180" w:lineRule="auto"/>
        <w:ind w:left="-6" w:hanging="11"/>
      </w:pPr>
      <w:r>
        <w:rPr>
          <w:rFonts w:ascii="ＭＳ 明朝" w:eastAsia="ＭＳ 明朝" w:hAnsi="ＭＳ 明朝" w:cs="ＭＳ 明朝"/>
        </w:rPr>
        <w:t>※</w:t>
      </w:r>
      <w:r>
        <w:t xml:space="preserve"> 志望専攻毎に配属希望研究室を選び、</w:t>
      </w:r>
      <w:r>
        <w:rPr>
          <w:u w:val="single" w:color="000000"/>
        </w:rPr>
        <w:t>その番号と（ ）内の教員名を記入せよ</w:t>
      </w:r>
      <w:r>
        <w:t xml:space="preserve">。［ ］の数字は、最大受け入れ枠の数なので、間違えて記入しないように注意すること。 </w:t>
      </w:r>
    </w:p>
    <w:tbl>
      <w:tblPr>
        <w:tblStyle w:val="TableGrid"/>
        <w:tblW w:w="9837" w:type="dxa"/>
        <w:tblInd w:w="14" w:type="dxa"/>
        <w:tblCellMar>
          <w:top w:w="59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1639"/>
        <w:gridCol w:w="472"/>
        <w:gridCol w:w="1165"/>
        <w:gridCol w:w="396"/>
        <w:gridCol w:w="1243"/>
        <w:gridCol w:w="458"/>
        <w:gridCol w:w="1182"/>
        <w:gridCol w:w="374"/>
        <w:gridCol w:w="1266"/>
        <w:gridCol w:w="439"/>
        <w:gridCol w:w="1203"/>
      </w:tblGrid>
      <w:tr w:rsidR="0077645C" w:rsidRPr="00064671" w14:paraId="321AE4D9" w14:textId="77777777" w:rsidTr="00B26D05">
        <w:trPr>
          <w:trHeight w:val="167"/>
        </w:trPr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DF0FA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1志望専攻 </w:t>
            </w:r>
          </w:p>
        </w:tc>
        <w:tc>
          <w:tcPr>
            <w:tcW w:w="1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825A11" w14:textId="77777777" w:rsidR="0077645C" w:rsidRPr="00064671" w:rsidRDefault="005D275E" w:rsidP="00E73F2C">
            <w:pPr>
              <w:spacing w:after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1希望研究室 </w:t>
            </w:r>
          </w:p>
        </w:tc>
        <w:tc>
          <w:tcPr>
            <w:tcW w:w="16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47AC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2希望研究室 </w:t>
            </w:r>
          </w:p>
        </w:tc>
        <w:tc>
          <w:tcPr>
            <w:tcW w:w="16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50F2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3希望研究室 </w:t>
            </w:r>
          </w:p>
        </w:tc>
        <w:tc>
          <w:tcPr>
            <w:tcW w:w="16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4E5A" w14:textId="77777777" w:rsidR="0077645C" w:rsidRPr="00064671" w:rsidRDefault="005D275E" w:rsidP="00E73F2C">
            <w:pPr>
              <w:spacing w:after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4希望研究室 </w:t>
            </w:r>
          </w:p>
        </w:tc>
        <w:tc>
          <w:tcPr>
            <w:tcW w:w="16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F87E88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5希望研究室 </w:t>
            </w:r>
          </w:p>
        </w:tc>
      </w:tr>
      <w:tr w:rsidR="0077645C" w:rsidRPr="00064671" w14:paraId="09178888" w14:textId="77777777" w:rsidTr="00B13F06">
        <w:trPr>
          <w:trHeight w:val="188"/>
        </w:trPr>
        <w:tc>
          <w:tcPr>
            <w:tcW w:w="1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A3093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B645C8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9FBCFC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21D348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B352CA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7BF3DD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472F03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E37C19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1CCE82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2B1BC8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D5973B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</w:tr>
      <w:tr w:rsidR="0077645C" w:rsidRPr="00064671" w14:paraId="0D1882FF" w14:textId="77777777" w:rsidTr="00B26D05">
        <w:trPr>
          <w:trHeight w:val="13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6DD7191" w14:textId="77777777" w:rsidR="0077645C" w:rsidRPr="00064671" w:rsidRDefault="0077645C" w:rsidP="00E73F2C">
            <w:pPr>
              <w:spacing w:after="16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5AAF4D" w14:textId="77777777" w:rsidR="0077645C" w:rsidRPr="00064671" w:rsidRDefault="005D275E" w:rsidP="00E73F2C">
            <w:pPr>
              <w:spacing w:after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6希望研究室 </w:t>
            </w:r>
          </w:p>
        </w:tc>
        <w:tc>
          <w:tcPr>
            <w:tcW w:w="16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FED5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7希望研究室 </w:t>
            </w:r>
          </w:p>
        </w:tc>
        <w:tc>
          <w:tcPr>
            <w:tcW w:w="16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ED65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8希望研究室 </w:t>
            </w:r>
          </w:p>
        </w:tc>
        <w:tc>
          <w:tcPr>
            <w:tcW w:w="16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287E" w14:textId="77777777" w:rsidR="0077645C" w:rsidRPr="00064671" w:rsidRDefault="005D275E" w:rsidP="00E73F2C">
            <w:pPr>
              <w:spacing w:after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9希望研究室 </w:t>
            </w:r>
          </w:p>
        </w:tc>
        <w:tc>
          <w:tcPr>
            <w:tcW w:w="16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69135C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10希望研究室 </w:t>
            </w:r>
          </w:p>
        </w:tc>
      </w:tr>
      <w:tr w:rsidR="0077645C" w:rsidRPr="00064671" w14:paraId="62EF8D15" w14:textId="77777777" w:rsidTr="00B26D05">
        <w:trPr>
          <w:trHeight w:val="6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62A8F" w14:textId="77777777" w:rsidR="0077645C" w:rsidRPr="00064671" w:rsidRDefault="0077645C" w:rsidP="00E73F2C">
            <w:pPr>
              <w:spacing w:after="16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7B7315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FAE33F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EC97FD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8FB648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5094D1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69D34A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DBB505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BC534F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D4FD60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09397F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</w:tr>
    </w:tbl>
    <w:p w14:paraId="1B045791" w14:textId="77777777" w:rsidR="0077645C" w:rsidRPr="00064671" w:rsidRDefault="005D275E" w:rsidP="00E73F2C">
      <w:pPr>
        <w:spacing w:after="0" w:line="100" w:lineRule="exact"/>
        <w:ind w:left="0" w:firstLine="0"/>
        <w:rPr>
          <w:sz w:val="16"/>
          <w:szCs w:val="16"/>
        </w:rPr>
      </w:pPr>
      <w:r w:rsidRPr="00064671">
        <w:rPr>
          <w:sz w:val="16"/>
          <w:szCs w:val="16"/>
        </w:rPr>
        <w:t xml:space="preserve"> </w:t>
      </w:r>
    </w:p>
    <w:tbl>
      <w:tblPr>
        <w:tblStyle w:val="TableGrid"/>
        <w:tblW w:w="9837" w:type="dxa"/>
        <w:tblInd w:w="14" w:type="dxa"/>
        <w:tblCellMar>
          <w:top w:w="59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1639"/>
        <w:gridCol w:w="472"/>
        <w:gridCol w:w="1165"/>
        <w:gridCol w:w="398"/>
        <w:gridCol w:w="1241"/>
        <w:gridCol w:w="458"/>
        <w:gridCol w:w="1182"/>
        <w:gridCol w:w="374"/>
        <w:gridCol w:w="1266"/>
        <w:gridCol w:w="439"/>
        <w:gridCol w:w="1203"/>
      </w:tblGrid>
      <w:tr w:rsidR="0077645C" w:rsidRPr="00064671" w14:paraId="011F2A57" w14:textId="77777777" w:rsidTr="0098358B">
        <w:trPr>
          <w:trHeight w:val="136"/>
        </w:trPr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00F99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2志望専攻 </w:t>
            </w:r>
          </w:p>
        </w:tc>
        <w:tc>
          <w:tcPr>
            <w:tcW w:w="1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8323B7" w14:textId="77777777" w:rsidR="0077645C" w:rsidRPr="00064671" w:rsidRDefault="005D275E" w:rsidP="00E73F2C">
            <w:pPr>
              <w:spacing w:after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1希望研究室 </w:t>
            </w:r>
          </w:p>
        </w:tc>
        <w:tc>
          <w:tcPr>
            <w:tcW w:w="16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1A18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2希望研究室 </w:t>
            </w:r>
          </w:p>
        </w:tc>
        <w:tc>
          <w:tcPr>
            <w:tcW w:w="16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2CD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3希望研究室 </w:t>
            </w:r>
          </w:p>
        </w:tc>
        <w:tc>
          <w:tcPr>
            <w:tcW w:w="16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D246" w14:textId="77777777" w:rsidR="0077645C" w:rsidRPr="00064671" w:rsidRDefault="005D275E" w:rsidP="00E73F2C">
            <w:pPr>
              <w:spacing w:after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4希望研究室 </w:t>
            </w:r>
          </w:p>
        </w:tc>
        <w:tc>
          <w:tcPr>
            <w:tcW w:w="16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198C11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5希望研究室 </w:t>
            </w:r>
          </w:p>
        </w:tc>
      </w:tr>
      <w:tr w:rsidR="0077645C" w:rsidRPr="00064671" w14:paraId="15DA24DA" w14:textId="77777777" w:rsidTr="0098358B">
        <w:trPr>
          <w:trHeight w:val="185"/>
        </w:trPr>
        <w:tc>
          <w:tcPr>
            <w:tcW w:w="1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80DFE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2DA092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75B11B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183383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7CF5FD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F5DD19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300164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B2362B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D4C520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9B0444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FF728B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</w:tr>
      <w:tr w:rsidR="0077645C" w:rsidRPr="00064671" w14:paraId="5A90849E" w14:textId="77777777" w:rsidTr="0098358B">
        <w:trPr>
          <w:trHeight w:val="10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CC47750" w14:textId="77777777" w:rsidR="0077645C" w:rsidRPr="00064671" w:rsidRDefault="0077645C" w:rsidP="00E73F2C">
            <w:pPr>
              <w:spacing w:after="16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223A23" w14:textId="77777777" w:rsidR="0077645C" w:rsidRPr="00064671" w:rsidRDefault="005D275E" w:rsidP="00E73F2C">
            <w:pPr>
              <w:spacing w:after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6希望研究室 </w:t>
            </w:r>
          </w:p>
        </w:tc>
        <w:tc>
          <w:tcPr>
            <w:tcW w:w="16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3724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7希望研究室 </w:t>
            </w:r>
          </w:p>
        </w:tc>
        <w:tc>
          <w:tcPr>
            <w:tcW w:w="16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4588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8希望研究室 </w:t>
            </w:r>
          </w:p>
        </w:tc>
        <w:tc>
          <w:tcPr>
            <w:tcW w:w="16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49FF" w14:textId="77777777" w:rsidR="0077645C" w:rsidRPr="00064671" w:rsidRDefault="005D275E" w:rsidP="00E73F2C">
            <w:pPr>
              <w:spacing w:after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9希望研究室 </w:t>
            </w:r>
          </w:p>
        </w:tc>
        <w:tc>
          <w:tcPr>
            <w:tcW w:w="16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1CA26F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10希望研究室 </w:t>
            </w:r>
          </w:p>
        </w:tc>
      </w:tr>
      <w:tr w:rsidR="0077645C" w:rsidRPr="00064671" w14:paraId="60EC51A7" w14:textId="77777777" w:rsidTr="009835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C8AD2" w14:textId="77777777" w:rsidR="0077645C" w:rsidRPr="00064671" w:rsidRDefault="0077645C" w:rsidP="00E73F2C">
            <w:pPr>
              <w:spacing w:after="16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A689EF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06622D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F135B4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A64708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FFD57F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AE4FEF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3D8C1F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354453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8AED6E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C39307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</w:tr>
    </w:tbl>
    <w:p w14:paraId="650552E6" w14:textId="77777777" w:rsidR="0077645C" w:rsidRPr="00064671" w:rsidRDefault="005D275E" w:rsidP="00E73F2C">
      <w:pPr>
        <w:spacing w:after="0" w:line="100" w:lineRule="exact"/>
        <w:ind w:left="0" w:firstLine="0"/>
        <w:rPr>
          <w:sz w:val="16"/>
          <w:szCs w:val="16"/>
        </w:rPr>
      </w:pPr>
      <w:r w:rsidRPr="00064671">
        <w:rPr>
          <w:sz w:val="16"/>
          <w:szCs w:val="16"/>
        </w:rPr>
        <w:t xml:space="preserve"> </w:t>
      </w:r>
    </w:p>
    <w:tbl>
      <w:tblPr>
        <w:tblStyle w:val="TableGrid"/>
        <w:tblW w:w="9837" w:type="dxa"/>
        <w:tblInd w:w="14" w:type="dxa"/>
        <w:tblCellMar>
          <w:top w:w="59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1639"/>
        <w:gridCol w:w="472"/>
        <w:gridCol w:w="1165"/>
        <w:gridCol w:w="398"/>
        <w:gridCol w:w="1241"/>
        <w:gridCol w:w="458"/>
        <w:gridCol w:w="1182"/>
        <w:gridCol w:w="374"/>
        <w:gridCol w:w="1266"/>
        <w:gridCol w:w="439"/>
        <w:gridCol w:w="1203"/>
      </w:tblGrid>
      <w:tr w:rsidR="0077645C" w:rsidRPr="00064671" w14:paraId="75B34988" w14:textId="77777777" w:rsidTr="0098358B">
        <w:trPr>
          <w:trHeight w:val="191"/>
        </w:trPr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A3C97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3志望専攻 </w:t>
            </w:r>
          </w:p>
        </w:tc>
        <w:tc>
          <w:tcPr>
            <w:tcW w:w="1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032A12" w14:textId="77777777" w:rsidR="0077645C" w:rsidRPr="00064671" w:rsidRDefault="005D275E" w:rsidP="00E73F2C">
            <w:pPr>
              <w:spacing w:after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1希望研究室 </w:t>
            </w:r>
          </w:p>
        </w:tc>
        <w:tc>
          <w:tcPr>
            <w:tcW w:w="16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DDBD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2希望研究室 </w:t>
            </w:r>
          </w:p>
        </w:tc>
        <w:tc>
          <w:tcPr>
            <w:tcW w:w="16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7666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3希望研究室 </w:t>
            </w:r>
          </w:p>
        </w:tc>
        <w:tc>
          <w:tcPr>
            <w:tcW w:w="16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FF9E" w14:textId="77777777" w:rsidR="0077645C" w:rsidRPr="00064671" w:rsidRDefault="005D275E" w:rsidP="00E73F2C">
            <w:pPr>
              <w:spacing w:after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4希望研究室 </w:t>
            </w:r>
          </w:p>
        </w:tc>
        <w:tc>
          <w:tcPr>
            <w:tcW w:w="16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B14510" w14:textId="77777777" w:rsidR="0077645C" w:rsidRPr="00064671" w:rsidRDefault="005D275E" w:rsidP="00E73F2C">
            <w:pPr>
              <w:spacing w:before="100" w:beforeAutospacing="1"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5希望研究室 </w:t>
            </w:r>
          </w:p>
        </w:tc>
      </w:tr>
      <w:tr w:rsidR="0077645C" w:rsidRPr="00064671" w14:paraId="2B96E550" w14:textId="77777777" w:rsidTr="0098358B">
        <w:trPr>
          <w:trHeight w:val="238"/>
        </w:trPr>
        <w:tc>
          <w:tcPr>
            <w:tcW w:w="1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18D49F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A1DF75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06638B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25B5BE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BA2997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A7174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3F42AF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EE21B8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906A22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446F78" w14:textId="77777777" w:rsidR="0077645C" w:rsidRPr="00064671" w:rsidRDefault="005D275E" w:rsidP="00E73F2C">
            <w:pPr>
              <w:spacing w:after="0" w:line="240" w:lineRule="auto"/>
              <w:ind w:left="2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7535A0" w14:textId="77777777" w:rsidR="0077645C" w:rsidRPr="00064671" w:rsidRDefault="005D275E" w:rsidP="00E73F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 </w:t>
            </w:r>
          </w:p>
        </w:tc>
      </w:tr>
      <w:tr w:rsidR="0077645C" w:rsidRPr="00064671" w14:paraId="08FD0D67" w14:textId="77777777" w:rsidTr="0098358B">
        <w:trPr>
          <w:trHeight w:val="11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6E7EBA7" w14:textId="77777777" w:rsidR="0077645C" w:rsidRPr="00064671" w:rsidRDefault="0077645C" w:rsidP="00E73F2C">
            <w:pPr>
              <w:spacing w:after="16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4856DA" w14:textId="77777777" w:rsidR="0077645C" w:rsidRPr="00064671" w:rsidRDefault="005D275E" w:rsidP="00E73F2C">
            <w:pPr>
              <w:spacing w:after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6希望研究室 </w:t>
            </w:r>
          </w:p>
        </w:tc>
        <w:tc>
          <w:tcPr>
            <w:tcW w:w="16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7A6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7希望研究室 </w:t>
            </w:r>
          </w:p>
        </w:tc>
        <w:tc>
          <w:tcPr>
            <w:tcW w:w="16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ACD2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8希望研究室 </w:t>
            </w:r>
          </w:p>
        </w:tc>
        <w:tc>
          <w:tcPr>
            <w:tcW w:w="16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D53F" w14:textId="77777777" w:rsidR="0077645C" w:rsidRPr="00064671" w:rsidRDefault="005D275E" w:rsidP="00E73F2C">
            <w:pPr>
              <w:spacing w:after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9希望研究室 </w:t>
            </w:r>
          </w:p>
        </w:tc>
        <w:tc>
          <w:tcPr>
            <w:tcW w:w="16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79AD5F" w14:textId="77777777" w:rsidR="0077645C" w:rsidRPr="00064671" w:rsidRDefault="005D275E" w:rsidP="00E73F2C">
            <w:pPr>
              <w:spacing w:after="0" w:line="240" w:lineRule="auto"/>
              <w:ind w:left="2" w:firstLine="0"/>
              <w:jc w:val="both"/>
              <w:rPr>
                <w:sz w:val="16"/>
                <w:szCs w:val="16"/>
              </w:rPr>
            </w:pPr>
            <w:r w:rsidRPr="00064671">
              <w:rPr>
                <w:sz w:val="16"/>
                <w:szCs w:val="16"/>
              </w:rPr>
              <w:t xml:space="preserve">第10希望研究室 </w:t>
            </w:r>
          </w:p>
        </w:tc>
      </w:tr>
      <w:tr w:rsidR="0077645C" w14:paraId="3C46BDDB" w14:textId="77777777" w:rsidTr="00E21F43">
        <w:trPr>
          <w:trHeight w:val="2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F7CD81" w14:textId="77777777" w:rsidR="0077645C" w:rsidRDefault="0077645C" w:rsidP="00B13F06">
            <w:pPr>
              <w:spacing w:after="160"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93CAB2" w14:textId="77777777" w:rsidR="0077645C" w:rsidRDefault="005D275E" w:rsidP="00B13F06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D3D9D1" w14:textId="77777777" w:rsidR="0077645C" w:rsidRDefault="005D275E" w:rsidP="00B13F06">
            <w:pPr>
              <w:spacing w:after="0" w:line="240" w:lineRule="auto"/>
              <w:ind w:left="2" w:firstLine="0"/>
            </w:pPr>
            <w: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5807E3" w14:textId="77777777" w:rsidR="0077645C" w:rsidRDefault="005D275E" w:rsidP="00B13F06">
            <w:pPr>
              <w:spacing w:after="0" w:line="240" w:lineRule="auto"/>
              <w:ind w:left="2" w:firstLine="0"/>
            </w:pPr>
            <w: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334497" w14:textId="77777777" w:rsidR="0077645C" w:rsidRDefault="005D275E" w:rsidP="00B13F06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DB2660" w14:textId="77777777" w:rsidR="0077645C" w:rsidRDefault="005D275E" w:rsidP="00B13F06">
            <w:pPr>
              <w:spacing w:after="0" w:line="240" w:lineRule="auto"/>
              <w:ind w:left="2" w:firstLine="0"/>
            </w:pPr>
            <w: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5C22B1" w14:textId="77777777" w:rsidR="0077645C" w:rsidRDefault="005D275E" w:rsidP="00B13F06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ABB6D8" w14:textId="77777777" w:rsidR="0077645C" w:rsidRDefault="005D275E" w:rsidP="00B13F06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24E71" w14:textId="77777777" w:rsidR="0077645C" w:rsidRDefault="005D275E" w:rsidP="00B13F06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D813F4" w14:textId="77777777" w:rsidR="0077645C" w:rsidRDefault="005D275E" w:rsidP="00B13F06">
            <w:pPr>
              <w:spacing w:after="0" w:line="240" w:lineRule="auto"/>
              <w:ind w:left="2" w:firstLine="0"/>
            </w:pP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823562" w14:textId="77777777" w:rsidR="0077645C" w:rsidRDefault="005D275E" w:rsidP="00B13F06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</w:tr>
    </w:tbl>
    <w:p w14:paraId="00EE4F75" w14:textId="77777777" w:rsidR="0077645C" w:rsidRDefault="005D275E" w:rsidP="00B04D02">
      <w:pPr>
        <w:spacing w:after="0" w:line="140" w:lineRule="exact"/>
        <w:ind w:left="0" w:firstLine="0"/>
      </w:pPr>
      <w:r>
        <w:t xml:space="preserve"> </w:t>
      </w:r>
    </w:p>
    <w:tbl>
      <w:tblPr>
        <w:tblStyle w:val="TableGrid"/>
        <w:tblW w:w="10022" w:type="dxa"/>
        <w:tblInd w:w="24" w:type="dxa"/>
        <w:tblCellMar>
          <w:top w:w="27" w:type="dxa"/>
          <w:left w:w="98" w:type="dxa"/>
          <w:right w:w="25" w:type="dxa"/>
        </w:tblCellMar>
        <w:tblLook w:val="04A0" w:firstRow="1" w:lastRow="0" w:firstColumn="1" w:lastColumn="0" w:noHBand="0" w:noVBand="1"/>
      </w:tblPr>
      <w:tblGrid>
        <w:gridCol w:w="584"/>
        <w:gridCol w:w="2237"/>
        <w:gridCol w:w="488"/>
        <w:gridCol w:w="583"/>
        <w:gridCol w:w="2333"/>
        <w:gridCol w:w="487"/>
        <w:gridCol w:w="583"/>
        <w:gridCol w:w="2302"/>
        <w:gridCol w:w="425"/>
      </w:tblGrid>
      <w:tr w:rsidR="0077645C" w14:paraId="49C4A69A" w14:textId="77777777" w:rsidTr="00F467CD">
        <w:trPr>
          <w:trHeight w:val="295"/>
        </w:trPr>
        <w:tc>
          <w:tcPr>
            <w:tcW w:w="584" w:type="dxa"/>
            <w:tcBorders>
              <w:top w:val="single" w:sz="18" w:space="0" w:color="000000"/>
              <w:left w:val="single" w:sz="18" w:space="0" w:color="000000"/>
              <w:bottom w:val="single" w:sz="17" w:space="0" w:color="000000"/>
              <w:right w:val="nil"/>
            </w:tcBorders>
          </w:tcPr>
          <w:p w14:paraId="516AE743" w14:textId="77777777" w:rsidR="0077645C" w:rsidRDefault="0077645C" w:rsidP="00261954">
            <w:pPr>
              <w:spacing w:after="160" w:line="240" w:lineRule="auto"/>
              <w:ind w:left="0" w:firstLine="0"/>
            </w:pPr>
          </w:p>
        </w:tc>
        <w:tc>
          <w:tcPr>
            <w:tcW w:w="2725" w:type="dxa"/>
            <w:gridSpan w:val="2"/>
            <w:tcBorders>
              <w:top w:val="single" w:sz="18" w:space="0" w:color="000000"/>
              <w:left w:val="nil"/>
              <w:bottom w:val="single" w:sz="17" w:space="0" w:color="000000"/>
              <w:right w:val="single" w:sz="17" w:space="0" w:color="000000"/>
            </w:tcBorders>
            <w:vAlign w:val="center"/>
          </w:tcPr>
          <w:p w14:paraId="0D36D22E" w14:textId="4F97BE20" w:rsidR="0077645C" w:rsidRDefault="005D275E" w:rsidP="00261954">
            <w:pPr>
              <w:spacing w:after="0" w:line="240" w:lineRule="auto"/>
              <w:ind w:left="538" w:firstLine="0"/>
            </w:pPr>
            <w:r>
              <w:rPr>
                <w:sz w:val="16"/>
              </w:rPr>
              <w:t>電気工学</w:t>
            </w:r>
            <w:r w:rsidR="005F3706">
              <w:rPr>
                <w:rFonts w:hint="eastAsia"/>
                <w:sz w:val="16"/>
              </w:rPr>
              <w:t>専攻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nil"/>
            </w:tcBorders>
          </w:tcPr>
          <w:p w14:paraId="0B29EFAD" w14:textId="77777777" w:rsidR="0077645C" w:rsidRDefault="0077645C" w:rsidP="00261954">
            <w:pPr>
              <w:spacing w:after="160" w:line="240" w:lineRule="auto"/>
              <w:ind w:left="0" w:firstLine="0"/>
            </w:pPr>
          </w:p>
        </w:tc>
        <w:tc>
          <w:tcPr>
            <w:tcW w:w="2333" w:type="dxa"/>
            <w:tcBorders>
              <w:top w:val="single" w:sz="18" w:space="0" w:color="000000"/>
              <w:left w:val="nil"/>
              <w:bottom w:val="single" w:sz="17" w:space="0" w:color="000000"/>
              <w:right w:val="nil"/>
            </w:tcBorders>
            <w:vAlign w:val="center"/>
          </w:tcPr>
          <w:p w14:paraId="62DC85D4" w14:textId="62BD3448" w:rsidR="0077645C" w:rsidRDefault="005D275E" w:rsidP="00261954">
            <w:pPr>
              <w:spacing w:after="0" w:line="240" w:lineRule="auto"/>
              <w:ind w:left="0" w:right="153" w:firstLine="0"/>
              <w:jc w:val="center"/>
            </w:pPr>
            <w:r>
              <w:rPr>
                <w:sz w:val="16"/>
              </w:rPr>
              <w:t>電子工学</w:t>
            </w:r>
            <w:r w:rsidR="005F3706">
              <w:rPr>
                <w:rFonts w:hint="eastAsia"/>
                <w:sz w:val="16"/>
              </w:rPr>
              <w:t>専攻</w:t>
            </w:r>
          </w:p>
        </w:tc>
        <w:tc>
          <w:tcPr>
            <w:tcW w:w="487" w:type="dxa"/>
            <w:tcBorders>
              <w:top w:val="single" w:sz="18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410708E2" w14:textId="77777777" w:rsidR="0077645C" w:rsidRDefault="0077645C" w:rsidP="00261954">
            <w:pPr>
              <w:spacing w:after="160" w:line="240" w:lineRule="auto"/>
              <w:ind w:left="0" w:firstLine="0"/>
            </w:pPr>
          </w:p>
        </w:tc>
        <w:tc>
          <w:tcPr>
            <w:tcW w:w="583" w:type="dxa"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nil"/>
            </w:tcBorders>
          </w:tcPr>
          <w:p w14:paraId="45EC8B09" w14:textId="77777777" w:rsidR="0077645C" w:rsidRDefault="0077645C" w:rsidP="00261954">
            <w:pPr>
              <w:spacing w:after="160" w:line="240" w:lineRule="auto"/>
              <w:ind w:left="0" w:firstLine="0"/>
            </w:pPr>
          </w:p>
        </w:tc>
        <w:tc>
          <w:tcPr>
            <w:tcW w:w="2727" w:type="dxa"/>
            <w:gridSpan w:val="2"/>
            <w:tcBorders>
              <w:top w:val="single" w:sz="18" w:space="0" w:color="000000"/>
              <w:left w:val="nil"/>
              <w:bottom w:val="single" w:sz="17" w:space="0" w:color="000000"/>
              <w:right w:val="single" w:sz="18" w:space="0" w:color="000000"/>
            </w:tcBorders>
            <w:vAlign w:val="center"/>
          </w:tcPr>
          <w:p w14:paraId="1E9EB64F" w14:textId="388311FC" w:rsidR="0077645C" w:rsidRDefault="005D275E" w:rsidP="00261954">
            <w:pPr>
              <w:spacing w:after="0" w:line="240" w:lineRule="auto"/>
              <w:ind w:left="323" w:firstLine="0"/>
            </w:pPr>
            <w:r>
              <w:rPr>
                <w:sz w:val="16"/>
              </w:rPr>
              <w:t>情報・通信工学</w:t>
            </w:r>
            <w:r w:rsidR="005F3706">
              <w:rPr>
                <w:rFonts w:hint="eastAsia"/>
                <w:sz w:val="16"/>
              </w:rPr>
              <w:t>専攻</w:t>
            </w:r>
            <w:r>
              <w:rPr>
                <w:sz w:val="16"/>
              </w:rPr>
              <w:t xml:space="preserve"> </w:t>
            </w:r>
          </w:p>
        </w:tc>
      </w:tr>
      <w:tr w:rsidR="00ED6942" w14:paraId="6F86AE11" w14:textId="77777777" w:rsidTr="00F467CD">
        <w:trPr>
          <w:trHeight w:val="343"/>
        </w:trPr>
        <w:tc>
          <w:tcPr>
            <w:tcW w:w="584" w:type="dxa"/>
            <w:tcBorders>
              <w:top w:val="single" w:sz="17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8383ABD" w14:textId="3B8CF99E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1 </w:t>
            </w:r>
          </w:p>
        </w:tc>
        <w:tc>
          <w:tcPr>
            <w:tcW w:w="223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8F58" w14:textId="77777777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rFonts w:hint="eastAsia"/>
                <w:color w:val="auto"/>
                <w:sz w:val="16"/>
              </w:rPr>
              <w:t>電気エネルギー貯蔵工学</w:t>
            </w:r>
            <w:r w:rsidRPr="005604BD">
              <w:rPr>
                <w:color w:val="auto"/>
                <w:sz w:val="16"/>
              </w:rPr>
              <w:t xml:space="preserve"> </w:t>
            </w:r>
          </w:p>
          <w:p w14:paraId="5E3C1838" w14:textId="557BC822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（福塚） </w:t>
            </w:r>
          </w:p>
        </w:tc>
        <w:tc>
          <w:tcPr>
            <w:tcW w:w="48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27A0BB0" w14:textId="53E720BA" w:rsidR="00ED6942" w:rsidRPr="005604BD" w:rsidRDefault="00ED6942" w:rsidP="00261954">
            <w:pPr>
              <w:spacing w:after="0" w:line="240" w:lineRule="auto"/>
              <w:ind w:left="3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>[</w:t>
            </w:r>
            <w:r>
              <w:rPr>
                <w:rFonts w:hint="eastAsia"/>
                <w:color w:val="auto"/>
                <w:sz w:val="16"/>
              </w:rPr>
              <w:t>3</w:t>
            </w:r>
            <w:r w:rsidRPr="005604BD">
              <w:rPr>
                <w:color w:val="auto"/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F1F35A1" w14:textId="6B0AD98F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1 </w:t>
            </w:r>
          </w:p>
        </w:tc>
        <w:tc>
          <w:tcPr>
            <w:tcW w:w="233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F356" w14:textId="77777777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プラズマエレクトロニクス </w:t>
            </w:r>
          </w:p>
          <w:p w14:paraId="3A2EACB6" w14:textId="53B1EB21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（豊田） </w:t>
            </w:r>
          </w:p>
        </w:tc>
        <w:tc>
          <w:tcPr>
            <w:tcW w:w="48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BA4A6F9" w14:textId="7CB084C5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[4] </w:t>
            </w:r>
          </w:p>
        </w:tc>
        <w:tc>
          <w:tcPr>
            <w:tcW w:w="58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66A664AA" w14:textId="7A35F10A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1 </w:t>
            </w:r>
          </w:p>
        </w:tc>
        <w:tc>
          <w:tcPr>
            <w:tcW w:w="230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F4E7" w14:textId="77777777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画像情報学 </w:t>
            </w:r>
          </w:p>
          <w:p w14:paraId="35FCBD31" w14:textId="6E3B1EAE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（藤井） </w:t>
            </w:r>
          </w:p>
        </w:tc>
        <w:tc>
          <w:tcPr>
            <w:tcW w:w="42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BF2DFF6" w14:textId="6DD0CC47" w:rsidR="00ED6942" w:rsidRDefault="00ED6942" w:rsidP="00261954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>[</w:t>
            </w:r>
            <w:r w:rsidR="002179DF">
              <w:rPr>
                <w:rFonts w:hint="eastAsia"/>
                <w:sz w:val="16"/>
              </w:rPr>
              <w:t>6</w:t>
            </w:r>
            <w:r>
              <w:rPr>
                <w:sz w:val="16"/>
              </w:rPr>
              <w:t xml:space="preserve">] </w:t>
            </w:r>
          </w:p>
        </w:tc>
      </w:tr>
      <w:tr w:rsidR="00ED6942" w14:paraId="30D617C1" w14:textId="77777777" w:rsidTr="00F467CD">
        <w:trPr>
          <w:trHeight w:val="358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CD0A9E1" w14:textId="6708E397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2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30B3" w14:textId="77777777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rFonts w:hint="eastAsia"/>
                <w:color w:val="auto"/>
                <w:sz w:val="16"/>
              </w:rPr>
              <w:t>エネルギー制御</w:t>
            </w:r>
            <w:r w:rsidRPr="005604BD">
              <w:rPr>
                <w:color w:val="auto"/>
                <w:sz w:val="16"/>
              </w:rPr>
              <w:t xml:space="preserve">工学 </w:t>
            </w:r>
          </w:p>
          <w:p w14:paraId="24AC85CA" w14:textId="16B506D3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>（横水</w:t>
            </w:r>
            <w:r w:rsidR="001F0B6E">
              <w:rPr>
                <w:rFonts w:hint="eastAsia"/>
                <w:color w:val="auto"/>
                <w:sz w:val="16"/>
              </w:rPr>
              <w:t>・岩田</w:t>
            </w:r>
            <w:r w:rsidR="00AA7AF4">
              <w:rPr>
                <w:rFonts w:hint="eastAsia"/>
                <w:color w:val="auto"/>
                <w:sz w:val="16"/>
              </w:rPr>
              <w:t>幹</w:t>
            </w:r>
            <w:r w:rsidRPr="005604BD">
              <w:rPr>
                <w:color w:val="auto"/>
                <w:sz w:val="16"/>
              </w:rPr>
              <w:t xml:space="preserve">）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9955D32" w14:textId="77448D07" w:rsidR="00ED6942" w:rsidRPr="005604BD" w:rsidRDefault="00ED6942" w:rsidP="00261954">
            <w:pPr>
              <w:spacing w:after="0" w:line="240" w:lineRule="auto"/>
              <w:ind w:left="3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>[</w:t>
            </w:r>
            <w:r>
              <w:rPr>
                <w:color w:val="auto"/>
                <w:sz w:val="16"/>
              </w:rPr>
              <w:t>5</w:t>
            </w:r>
            <w:r w:rsidRPr="005604BD">
              <w:rPr>
                <w:color w:val="auto"/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4224ED3A" w14:textId="78EEE272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2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DFDF" w14:textId="77777777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>プラズマナノプロセス</w:t>
            </w:r>
            <w:r>
              <w:rPr>
                <w:rFonts w:hint="eastAsia"/>
                <w:color w:val="auto"/>
                <w:sz w:val="16"/>
              </w:rPr>
              <w:t>科学</w:t>
            </w:r>
            <w:r w:rsidRPr="005604BD">
              <w:rPr>
                <w:color w:val="auto"/>
                <w:sz w:val="16"/>
              </w:rPr>
              <w:t xml:space="preserve"> </w:t>
            </w:r>
          </w:p>
          <w:p w14:paraId="2B086136" w14:textId="39C5670A" w:rsidR="00ED6942" w:rsidRPr="005F3706" w:rsidRDefault="00ED6942" w:rsidP="00261954">
            <w:pPr>
              <w:spacing w:after="0" w:line="240" w:lineRule="auto"/>
              <w:ind w:left="0" w:firstLine="0"/>
              <w:rPr>
                <w:color w:val="auto"/>
                <w:sz w:val="16"/>
              </w:rPr>
            </w:pPr>
            <w:r w:rsidRPr="008C4F08">
              <w:rPr>
                <w:color w:val="auto"/>
                <w:sz w:val="16"/>
              </w:rPr>
              <w:t>（</w:t>
            </w:r>
            <w:r w:rsidRPr="008C4F08">
              <w:rPr>
                <w:rFonts w:hint="eastAsia"/>
                <w:color w:val="auto"/>
                <w:sz w:val="16"/>
              </w:rPr>
              <w:t>石川：</w:t>
            </w:r>
            <w:r w:rsidRPr="008C4F08">
              <w:rPr>
                <w:rFonts w:hint="eastAsia"/>
                <w:color w:val="auto"/>
                <w:sz w:val="16"/>
                <w:szCs w:val="16"/>
              </w:rPr>
              <w:t>低温プラズマ*</w:t>
            </w:r>
            <w:r w:rsidRPr="008C4F08">
              <w:rPr>
                <w:color w:val="auto"/>
                <w:sz w:val="16"/>
                <w:szCs w:val="16"/>
              </w:rPr>
              <w:t>*</w:t>
            </w:r>
            <w:r w:rsidRPr="008C4F08">
              <w:rPr>
                <w:color w:val="auto"/>
                <w:sz w:val="16"/>
              </w:rPr>
              <w:t>）</w:t>
            </w:r>
            <w:r w:rsidRPr="005604BD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B862C81" w14:textId="2F5B1DF1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>[</w:t>
            </w:r>
            <w:r w:rsidR="0006120D">
              <w:rPr>
                <w:rFonts w:hint="eastAsia"/>
                <w:color w:val="auto"/>
                <w:sz w:val="16"/>
              </w:rPr>
              <w:t>4</w:t>
            </w:r>
            <w:r w:rsidRPr="005604BD">
              <w:rPr>
                <w:color w:val="auto"/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65665389" w14:textId="699083B4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2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6757" w14:textId="77777777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>情報ネットワーク</w:t>
            </w:r>
          </w:p>
          <w:p w14:paraId="04C6669E" w14:textId="765C42E7" w:rsidR="00ED6942" w:rsidRPr="005604BD" w:rsidRDefault="00ED6942" w:rsidP="00261954">
            <w:pPr>
              <w:spacing w:after="0" w:line="240" w:lineRule="auto"/>
              <w:ind w:hangingChars="7"/>
              <w:rPr>
                <w:color w:val="auto"/>
              </w:rPr>
            </w:pPr>
            <w:r w:rsidRPr="005604BD">
              <w:rPr>
                <w:rFonts w:hint="eastAsia"/>
                <w:color w:val="auto"/>
                <w:sz w:val="16"/>
              </w:rPr>
              <w:t>（長谷川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A5B6FA0" w14:textId="4AC8CE91" w:rsidR="00ED6942" w:rsidRDefault="00ED6942" w:rsidP="00261954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>[</w:t>
            </w:r>
            <w:r w:rsidR="002179DF"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 xml:space="preserve">] </w:t>
            </w:r>
          </w:p>
        </w:tc>
      </w:tr>
      <w:tr w:rsidR="00ED6942" w14:paraId="13A8F18C" w14:textId="77777777" w:rsidTr="00F467CD">
        <w:trPr>
          <w:trHeight w:val="410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05A1DA8" w14:textId="1FBEA8F2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bookmarkStart w:id="1" w:name="_Hlk101267469"/>
            <w:r w:rsidRPr="005604BD">
              <w:rPr>
                <w:color w:val="auto"/>
                <w:sz w:val="16"/>
              </w:rPr>
              <w:t xml:space="preserve">3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B997" w14:textId="77777777" w:rsidR="00ED6942" w:rsidRPr="005604BD" w:rsidRDefault="00ED6942" w:rsidP="00261954">
            <w:pPr>
              <w:spacing w:after="0" w:line="240" w:lineRule="auto"/>
              <w:rPr>
                <w:color w:val="auto"/>
              </w:rPr>
            </w:pPr>
            <w:r w:rsidRPr="005604BD">
              <w:rPr>
                <w:rFonts w:hint="eastAsia"/>
                <w:color w:val="auto"/>
                <w:sz w:val="16"/>
              </w:rPr>
              <w:t>エネルギー制御</w:t>
            </w:r>
            <w:r w:rsidRPr="005604BD">
              <w:rPr>
                <w:color w:val="auto"/>
                <w:sz w:val="16"/>
              </w:rPr>
              <w:t xml:space="preserve">工学(S) </w:t>
            </w:r>
          </w:p>
          <w:p w14:paraId="2CDE5D44" w14:textId="5F49C4AC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（田畑）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9ACB771" w14:textId="3A37BB05" w:rsidR="00ED6942" w:rsidRPr="005604BD" w:rsidRDefault="00ED6942" w:rsidP="00261954">
            <w:pPr>
              <w:spacing w:after="0" w:line="240" w:lineRule="auto"/>
              <w:ind w:left="3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>[</w:t>
            </w:r>
            <w:r>
              <w:rPr>
                <w:color w:val="auto"/>
                <w:sz w:val="16"/>
              </w:rPr>
              <w:t>1</w:t>
            </w:r>
            <w:r w:rsidRPr="005604BD">
              <w:rPr>
                <w:color w:val="auto"/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22065DAB" w14:textId="5058EC56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3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FBE1" w14:textId="6439D448" w:rsidR="00ED6942" w:rsidRPr="007C55E9" w:rsidRDefault="007B2239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7C55E9">
              <w:rPr>
                <w:rFonts w:hint="eastAsia"/>
                <w:color w:val="auto"/>
                <w:sz w:val="16"/>
              </w:rPr>
              <w:t>生命エレクトロニクス</w:t>
            </w:r>
            <w:r w:rsidR="00ED6942" w:rsidRPr="007C55E9">
              <w:rPr>
                <w:color w:val="auto"/>
                <w:sz w:val="16"/>
              </w:rPr>
              <w:t xml:space="preserve"> </w:t>
            </w:r>
          </w:p>
          <w:p w14:paraId="76997946" w14:textId="5D7A72CE" w:rsidR="00ED6942" w:rsidRPr="008F7A49" w:rsidRDefault="00ED6942" w:rsidP="00261954">
            <w:pPr>
              <w:spacing w:after="0" w:line="240" w:lineRule="auto"/>
              <w:ind w:left="0" w:firstLine="0"/>
              <w:rPr>
                <w:color w:val="auto"/>
                <w:highlight w:val="yellow"/>
              </w:rPr>
            </w:pPr>
            <w:r w:rsidRPr="007C55E9">
              <w:rPr>
                <w:color w:val="auto"/>
                <w:sz w:val="16"/>
              </w:rPr>
              <w:t>（</w:t>
            </w:r>
            <w:r w:rsidR="007B2239" w:rsidRPr="007C55E9">
              <w:rPr>
                <w:rFonts w:hint="eastAsia"/>
                <w:color w:val="auto"/>
                <w:sz w:val="16"/>
              </w:rPr>
              <w:t>田中</w:t>
            </w:r>
            <w:r w:rsidRPr="007C55E9">
              <w:rPr>
                <w:color w:val="auto"/>
                <w:sz w:val="16"/>
              </w:rPr>
              <w:t>）</w:t>
            </w:r>
            <w:r w:rsidRPr="008F7A49">
              <w:rPr>
                <w:color w:val="auto"/>
                <w:sz w:val="16"/>
                <w:highlight w:val="yellow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8CE74CD" w14:textId="37A0231A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>[</w:t>
            </w:r>
            <w:r w:rsidR="007427EF">
              <w:rPr>
                <w:color w:val="auto"/>
                <w:sz w:val="16"/>
              </w:rPr>
              <w:t>4</w:t>
            </w:r>
            <w:r w:rsidRPr="005604BD">
              <w:rPr>
                <w:color w:val="auto"/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2363DEC6" w14:textId="50EC1648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3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631C" w14:textId="77777777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>先端情報環境</w:t>
            </w:r>
          </w:p>
          <w:p w14:paraId="6EF1FE83" w14:textId="6032093A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（河口）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4BDE28C" w14:textId="791CEE8E" w:rsidR="00ED6942" w:rsidRDefault="00ED6942" w:rsidP="00261954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>[</w:t>
            </w:r>
            <w:r w:rsidR="002179DF"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 xml:space="preserve">] </w:t>
            </w:r>
          </w:p>
        </w:tc>
      </w:tr>
      <w:tr w:rsidR="00ED6942" w14:paraId="2D063DF2" w14:textId="77777777" w:rsidTr="00F467CD">
        <w:trPr>
          <w:trHeight w:val="244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4755C9" w14:textId="1864CCC7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4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D01A" w14:textId="77777777" w:rsidR="00ED6942" w:rsidRPr="008559DF" w:rsidRDefault="00ED6942" w:rsidP="00261954">
            <w:pPr>
              <w:spacing w:after="0" w:line="240" w:lineRule="auto"/>
              <w:ind w:left="2" w:firstLine="0"/>
              <w:jc w:val="both"/>
              <w:rPr>
                <w:color w:val="auto"/>
              </w:rPr>
            </w:pPr>
            <w:r w:rsidRPr="008559DF">
              <w:rPr>
                <w:color w:val="auto"/>
                <w:sz w:val="16"/>
              </w:rPr>
              <w:t xml:space="preserve">電力機器・エネルギー伝送工学 </w:t>
            </w:r>
          </w:p>
          <w:p w14:paraId="51D2A4CD" w14:textId="5C1A3E33" w:rsidR="00ED6942" w:rsidRPr="008559DF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8559DF">
              <w:rPr>
                <w:color w:val="auto"/>
                <w:sz w:val="16"/>
              </w:rPr>
              <w:t xml:space="preserve">（早川）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9092C02" w14:textId="331913D8" w:rsidR="00ED6942" w:rsidRPr="008559DF" w:rsidRDefault="00ED6942" w:rsidP="00261954">
            <w:pPr>
              <w:spacing w:after="0" w:line="240" w:lineRule="auto"/>
              <w:ind w:left="3" w:firstLine="0"/>
              <w:rPr>
                <w:color w:val="auto"/>
              </w:rPr>
            </w:pPr>
            <w:r w:rsidRPr="008559DF">
              <w:rPr>
                <w:color w:val="auto"/>
                <w:sz w:val="16"/>
              </w:rPr>
              <w:t>[</w:t>
            </w:r>
            <w:r w:rsidR="007C55E9" w:rsidRPr="008559DF">
              <w:rPr>
                <w:rFonts w:hint="eastAsia"/>
                <w:color w:val="auto"/>
                <w:sz w:val="16"/>
              </w:rPr>
              <w:t>4</w:t>
            </w:r>
            <w:r w:rsidRPr="008559DF">
              <w:rPr>
                <w:color w:val="auto"/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FEA12E9" w14:textId="6618781C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4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AD41" w14:textId="4E91BF3E" w:rsidR="00ED6942" w:rsidRPr="008F7A49" w:rsidRDefault="007B2239" w:rsidP="00261954">
            <w:pPr>
              <w:spacing w:after="0" w:line="240" w:lineRule="auto"/>
              <w:ind w:left="0" w:firstLine="0"/>
              <w:rPr>
                <w:color w:val="auto"/>
                <w:highlight w:val="yellow"/>
              </w:rPr>
            </w:pPr>
            <w:r w:rsidRPr="007C55E9">
              <w:rPr>
                <w:rFonts w:hint="eastAsia"/>
                <w:color w:val="auto"/>
                <w:sz w:val="16"/>
              </w:rPr>
              <w:t>ナノバイオセンシング</w:t>
            </w:r>
            <w:r w:rsidR="00ED6942" w:rsidRPr="008F7A49">
              <w:rPr>
                <w:color w:val="auto"/>
                <w:sz w:val="16"/>
                <w:highlight w:val="yellow"/>
              </w:rPr>
              <w:t xml:space="preserve"> </w:t>
            </w:r>
          </w:p>
          <w:p w14:paraId="47E14A93" w14:textId="76F14B52" w:rsidR="00ED6942" w:rsidRPr="008F7A49" w:rsidRDefault="00ED6942" w:rsidP="00261954">
            <w:pPr>
              <w:spacing w:after="0" w:line="240" w:lineRule="auto"/>
              <w:ind w:left="0" w:firstLine="0"/>
              <w:rPr>
                <w:color w:val="auto"/>
                <w:highlight w:val="yellow"/>
              </w:rPr>
            </w:pPr>
            <w:r w:rsidRPr="007C55E9">
              <w:rPr>
                <w:color w:val="auto"/>
                <w:sz w:val="16"/>
              </w:rPr>
              <w:t>（</w:t>
            </w:r>
            <w:r w:rsidR="007B2239" w:rsidRPr="007C55E9">
              <w:rPr>
                <w:rFonts w:hint="eastAsia"/>
                <w:color w:val="auto"/>
                <w:sz w:val="16"/>
              </w:rPr>
              <w:t>高橋</w:t>
            </w:r>
            <w:r w:rsidRPr="007C55E9">
              <w:rPr>
                <w:color w:val="auto"/>
                <w:sz w:val="16"/>
              </w:rPr>
              <w:t>）</w:t>
            </w:r>
            <w:r w:rsidRPr="008F7A49">
              <w:rPr>
                <w:color w:val="auto"/>
                <w:sz w:val="16"/>
                <w:highlight w:val="yellow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8F6B60E" w14:textId="39CCE2D5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>[</w:t>
            </w:r>
            <w:r w:rsidR="0006120D">
              <w:rPr>
                <w:rFonts w:hint="eastAsia"/>
                <w:color w:val="auto"/>
                <w:sz w:val="16"/>
              </w:rPr>
              <w:t>4</w:t>
            </w:r>
            <w:r w:rsidRPr="005604BD">
              <w:rPr>
                <w:color w:val="auto"/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1BB309F6" w14:textId="030F4A4A" w:rsidR="00ED6942" w:rsidRPr="005604BD" w:rsidRDefault="00ED6942" w:rsidP="00261954">
            <w:pPr>
              <w:spacing w:after="0" w:line="240" w:lineRule="auto"/>
              <w:ind w:left="2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4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5652" w14:textId="77777777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rFonts w:hint="eastAsia"/>
                <w:color w:val="auto"/>
                <w:sz w:val="16"/>
              </w:rPr>
              <w:t>数理情報工学</w:t>
            </w:r>
            <w:r w:rsidRPr="005604BD">
              <w:rPr>
                <w:color w:val="auto"/>
                <w:sz w:val="16"/>
              </w:rPr>
              <w:t xml:space="preserve">(S) </w:t>
            </w:r>
          </w:p>
          <w:p w14:paraId="7B2A581F" w14:textId="2F4803E1" w:rsidR="00ED6942" w:rsidRPr="005604BD" w:rsidRDefault="00ED6942" w:rsidP="0026195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>（岩田</w:t>
            </w:r>
            <w:r w:rsidR="00501B30">
              <w:rPr>
                <w:rFonts w:hint="eastAsia"/>
                <w:color w:val="auto"/>
                <w:sz w:val="16"/>
              </w:rPr>
              <w:t>哲</w:t>
            </w:r>
            <w:r w:rsidRPr="005604BD">
              <w:rPr>
                <w:color w:val="auto"/>
                <w:sz w:val="16"/>
              </w:rPr>
              <w:t xml:space="preserve">）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2839560" w14:textId="4F7DA8BD" w:rsidR="00ED6942" w:rsidRDefault="00ED6942" w:rsidP="00261954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>[</w:t>
            </w:r>
            <w:r w:rsidR="002179DF"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] </w:t>
            </w:r>
          </w:p>
        </w:tc>
      </w:tr>
      <w:tr w:rsidR="007B2239" w14:paraId="20030E5B" w14:textId="77777777" w:rsidTr="00F467CD">
        <w:trPr>
          <w:trHeight w:val="352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3833DFC" w14:textId="6B733BCE" w:rsidR="007B2239" w:rsidRDefault="007B2239" w:rsidP="007B2239">
            <w:pPr>
              <w:spacing w:after="0" w:line="240" w:lineRule="auto"/>
              <w:ind w:left="0" w:firstLine="0"/>
            </w:pPr>
            <w:bookmarkStart w:id="2" w:name="_Hlk101360412"/>
            <w:bookmarkEnd w:id="1"/>
            <w:r>
              <w:rPr>
                <w:sz w:val="16"/>
              </w:rPr>
              <w:t xml:space="preserve">5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3234" w14:textId="32862580" w:rsidR="007B2239" w:rsidRPr="008559DF" w:rsidRDefault="007C55E9" w:rsidP="007C55E9">
            <w:pPr>
              <w:spacing w:after="0" w:line="240" w:lineRule="auto"/>
              <w:ind w:left="2" w:firstLine="0"/>
            </w:pPr>
            <w:r w:rsidRPr="008559DF">
              <w:rPr>
                <w:rFonts w:hint="eastAsia"/>
                <w:sz w:val="16"/>
              </w:rPr>
              <w:t>電力機器・エネルギー伝送工学</w:t>
            </w:r>
            <w:r w:rsidRPr="008559DF">
              <w:rPr>
                <w:sz w:val="16"/>
              </w:rPr>
              <w:t>(S)</w:t>
            </w:r>
            <w:r w:rsidR="007B2239" w:rsidRPr="008559DF">
              <w:rPr>
                <w:sz w:val="16"/>
              </w:rPr>
              <w:t>（</w:t>
            </w:r>
            <w:r w:rsidR="006B3A78" w:rsidRPr="008559DF">
              <w:rPr>
                <w:rFonts w:hint="eastAsia"/>
                <w:sz w:val="16"/>
              </w:rPr>
              <w:t>栗本</w:t>
            </w:r>
            <w:r w:rsidR="007B2239" w:rsidRPr="008559DF">
              <w:rPr>
                <w:sz w:val="16"/>
              </w:rPr>
              <w:t xml:space="preserve">） 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236BDA6" w14:textId="535E26D1" w:rsidR="007B2239" w:rsidRPr="008559DF" w:rsidRDefault="007B2239" w:rsidP="007B2239">
            <w:pPr>
              <w:spacing w:after="0" w:line="240" w:lineRule="auto"/>
              <w:ind w:left="3" w:firstLine="0"/>
            </w:pPr>
            <w:r w:rsidRPr="008559DF">
              <w:rPr>
                <w:sz w:val="16"/>
              </w:rPr>
              <w:t>[</w:t>
            </w:r>
            <w:r w:rsidR="007C55E9" w:rsidRPr="008559DF">
              <w:rPr>
                <w:rFonts w:hint="eastAsia"/>
                <w:sz w:val="16"/>
              </w:rPr>
              <w:t>1</w:t>
            </w:r>
            <w:r w:rsidRPr="008559DF">
              <w:rPr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9164B17" w14:textId="733413F4" w:rsidR="007B2239" w:rsidRDefault="007B2239" w:rsidP="007B223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61BA" w14:textId="77777777" w:rsidR="007B2239" w:rsidRPr="005604BD" w:rsidRDefault="007B2239" w:rsidP="007B2239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知能デバイス(S1) </w:t>
            </w:r>
          </w:p>
          <w:p w14:paraId="5AEAEF18" w14:textId="4C7AF031" w:rsidR="007B2239" w:rsidRDefault="007B2239" w:rsidP="007B2239">
            <w:pPr>
              <w:spacing w:after="0" w:line="240" w:lineRule="auto"/>
              <w:ind w:left="0" w:firstLine="0"/>
            </w:pPr>
            <w:r w:rsidRPr="005604BD">
              <w:rPr>
                <w:color w:val="auto"/>
                <w:sz w:val="16"/>
              </w:rPr>
              <w:t xml:space="preserve">（新津）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1E3621C" w14:textId="44FF4B4F" w:rsidR="007B2239" w:rsidRDefault="007B2239" w:rsidP="007B2239">
            <w:pPr>
              <w:spacing w:after="0" w:line="240" w:lineRule="auto"/>
              <w:ind w:left="2" w:firstLine="0"/>
            </w:pPr>
            <w:r w:rsidRPr="005604BD">
              <w:rPr>
                <w:color w:val="auto"/>
                <w:sz w:val="16"/>
              </w:rPr>
              <w:t>[</w:t>
            </w:r>
            <w:r w:rsidR="007427EF">
              <w:rPr>
                <w:color w:val="auto"/>
                <w:sz w:val="16"/>
              </w:rPr>
              <w:t>0</w:t>
            </w:r>
            <w:r w:rsidRPr="005604BD">
              <w:rPr>
                <w:rFonts w:hint="eastAsia"/>
                <w:color w:val="auto"/>
                <w:sz w:val="16"/>
              </w:rPr>
              <w:t>]</w:t>
            </w:r>
            <w:r w:rsidRPr="005604BD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1EAD5853" w14:textId="77777777" w:rsidR="007B2239" w:rsidRDefault="007B2239" w:rsidP="007B223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5 </w:t>
            </w:r>
          </w:p>
          <w:p w14:paraId="6B1D557E" w14:textId="7B2231CE" w:rsidR="007B2239" w:rsidRDefault="007B2239" w:rsidP="007B223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8B11" w14:textId="77777777" w:rsidR="007B2239" w:rsidRDefault="007B2239" w:rsidP="007B223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無線通信システム </w:t>
            </w:r>
          </w:p>
          <w:p w14:paraId="5E0F4577" w14:textId="2CC55131" w:rsidR="007B2239" w:rsidRDefault="007B2239" w:rsidP="007B223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>（</w:t>
            </w:r>
            <w:r w:rsidR="00501B30">
              <w:rPr>
                <w:rFonts w:hint="eastAsia"/>
                <w:sz w:val="16"/>
              </w:rPr>
              <w:t>岡田</w:t>
            </w:r>
            <w:r>
              <w:rPr>
                <w:sz w:val="16"/>
              </w:rPr>
              <w:t xml:space="preserve">：未来研*）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AE8CCBC" w14:textId="3426FA0C" w:rsidR="007B2239" w:rsidRDefault="007B2239" w:rsidP="007B223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>[</w:t>
            </w:r>
            <w:r w:rsidR="002179DF"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] </w:t>
            </w:r>
          </w:p>
        </w:tc>
      </w:tr>
      <w:bookmarkEnd w:id="2"/>
      <w:tr w:rsidR="007C55E9" w14:paraId="0734547E" w14:textId="77777777" w:rsidTr="00F467CD">
        <w:trPr>
          <w:trHeight w:val="410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04A8C88" w14:textId="75483811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4D33" w14:textId="77777777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エネルギーシステム工学 </w:t>
            </w:r>
          </w:p>
          <w:p w14:paraId="490E88C1" w14:textId="43EF8694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>（加藤</w:t>
            </w:r>
            <w:r w:rsidRPr="00285B1D">
              <w:rPr>
                <w:rFonts w:hint="eastAsia"/>
                <w:sz w:val="16"/>
              </w:rPr>
              <w:t>丈</w:t>
            </w:r>
            <w:r>
              <w:rPr>
                <w:sz w:val="16"/>
              </w:rPr>
              <w:t xml:space="preserve">：未来研*） 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DA128DB" w14:textId="76E1FFCF" w:rsidR="007C55E9" w:rsidRDefault="007C55E9" w:rsidP="007C55E9">
            <w:pPr>
              <w:spacing w:after="0" w:line="240" w:lineRule="auto"/>
              <w:ind w:left="3" w:firstLine="0"/>
            </w:pPr>
            <w:r>
              <w:rPr>
                <w:sz w:val="16"/>
              </w:rPr>
              <w:t xml:space="preserve">[3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AA9441B" w14:textId="0E7686EF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E5CB" w14:textId="77777777" w:rsidR="007C55E9" w:rsidRPr="005604BD" w:rsidRDefault="007C55E9" w:rsidP="007C55E9">
            <w:pPr>
              <w:spacing w:after="0" w:line="240" w:lineRule="auto"/>
              <w:ind w:left="0" w:firstLine="0"/>
              <w:rPr>
                <w:color w:val="auto"/>
              </w:rPr>
            </w:pPr>
            <w:r w:rsidRPr="005604BD">
              <w:rPr>
                <w:color w:val="auto"/>
                <w:sz w:val="16"/>
              </w:rPr>
              <w:t xml:space="preserve">知能デバイス(S2) </w:t>
            </w:r>
          </w:p>
          <w:p w14:paraId="36107394" w14:textId="235D7EFB" w:rsidR="007C55E9" w:rsidRDefault="007C55E9" w:rsidP="007C55E9">
            <w:pPr>
              <w:spacing w:after="0" w:line="240" w:lineRule="auto"/>
              <w:ind w:left="0" w:firstLine="0"/>
            </w:pPr>
            <w:r w:rsidRPr="005604BD">
              <w:rPr>
                <w:color w:val="auto"/>
                <w:sz w:val="16"/>
              </w:rPr>
              <w:t xml:space="preserve">（内山）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02EC9CF" w14:textId="58888AFC" w:rsidR="007C55E9" w:rsidRDefault="007C55E9" w:rsidP="007C55E9">
            <w:pPr>
              <w:spacing w:after="0" w:line="240" w:lineRule="auto"/>
              <w:ind w:left="2" w:firstLine="0"/>
            </w:pPr>
            <w:r w:rsidRPr="005604BD">
              <w:rPr>
                <w:color w:val="auto"/>
                <w:sz w:val="16"/>
              </w:rPr>
              <w:t>[</w:t>
            </w:r>
            <w:r>
              <w:rPr>
                <w:rFonts w:hint="eastAsia"/>
                <w:color w:val="auto"/>
                <w:sz w:val="16"/>
              </w:rPr>
              <w:t>1</w:t>
            </w:r>
            <w:r w:rsidRPr="005604BD">
              <w:rPr>
                <w:color w:val="auto"/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E00EA43" w14:textId="6BF20229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9A0A" w14:textId="77777777" w:rsidR="007C55E9" w:rsidRPr="00F70F72" w:rsidRDefault="007C55E9" w:rsidP="007C55E9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F70F72">
              <w:rPr>
                <w:rFonts w:hint="eastAsia"/>
                <w:sz w:val="16"/>
                <w:szCs w:val="16"/>
              </w:rPr>
              <w:t>通信理論</w:t>
            </w:r>
          </w:p>
          <w:p w14:paraId="132D4FA7" w14:textId="0B0031A0" w:rsidR="007C55E9" w:rsidRDefault="007C55E9" w:rsidP="007C55E9">
            <w:pPr>
              <w:spacing w:after="0" w:line="240" w:lineRule="auto"/>
              <w:ind w:left="0" w:firstLine="0"/>
            </w:pPr>
            <w:r w:rsidRPr="00F70F7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山里：共通教育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5580A0" w14:textId="37E30DC2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>[</w:t>
            </w:r>
            <w:r w:rsidR="002179DF"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]</w:t>
            </w:r>
          </w:p>
        </w:tc>
      </w:tr>
      <w:tr w:rsidR="007C55E9" w14:paraId="7768E4D1" w14:textId="77777777" w:rsidTr="00F467CD"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9A1B7E" w14:textId="4ECD5D2E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6339" w14:textId="77777777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パワーエレクトロニクス </w:t>
            </w:r>
          </w:p>
          <w:p w14:paraId="3B7708D8" w14:textId="03A66D62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（山本：未来研*）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09B1FEE" w14:textId="73FC8FA1" w:rsidR="007C55E9" w:rsidRDefault="007C55E9" w:rsidP="007C55E9">
            <w:pPr>
              <w:spacing w:after="0" w:line="240" w:lineRule="auto"/>
              <w:ind w:left="3" w:firstLine="0"/>
            </w:pPr>
            <w:r>
              <w:rPr>
                <w:sz w:val="16"/>
              </w:rPr>
              <w:t xml:space="preserve">[4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A24E905" w14:textId="20F15062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B27D" w14:textId="77777777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機能集積デバイス </w:t>
            </w:r>
          </w:p>
          <w:p w14:paraId="2F120421" w14:textId="0B65BB3A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>（</w:t>
            </w:r>
            <w:r w:rsidR="00E044E4">
              <w:rPr>
                <w:rFonts w:hint="eastAsia"/>
                <w:sz w:val="16"/>
              </w:rPr>
              <w:t>牧原</w:t>
            </w:r>
            <w:r>
              <w:rPr>
                <w:sz w:val="16"/>
              </w:rPr>
              <w:t xml:space="preserve">）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1354359" w14:textId="2D8C054E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>[</w:t>
            </w: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365939C" w14:textId="720E0E14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2DCF" w14:textId="77777777" w:rsidR="00501B30" w:rsidRPr="00501B30" w:rsidRDefault="007C55E9" w:rsidP="00501B30">
            <w:pPr>
              <w:spacing w:after="0"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01B30" w:rsidRPr="00501B30">
              <w:rPr>
                <w:rFonts w:hint="eastAsia"/>
                <w:sz w:val="16"/>
              </w:rPr>
              <w:t>インテリジェントシステム</w:t>
            </w:r>
            <w:r w:rsidR="00501B30" w:rsidRPr="00501B30">
              <w:rPr>
                <w:sz w:val="16"/>
              </w:rPr>
              <w:t xml:space="preserve"> </w:t>
            </w:r>
          </w:p>
          <w:p w14:paraId="7CD3D444" w14:textId="7D230948" w:rsidR="007C55E9" w:rsidRPr="005F3706" w:rsidRDefault="00501B30" w:rsidP="00501B30">
            <w:pPr>
              <w:spacing w:after="0" w:line="240" w:lineRule="auto"/>
              <w:ind w:left="0" w:firstLine="0"/>
              <w:rPr>
                <w:sz w:val="16"/>
              </w:rPr>
            </w:pPr>
            <w:r w:rsidRPr="00501B30">
              <w:rPr>
                <w:rFonts w:hint="eastAsia"/>
                <w:sz w:val="16"/>
              </w:rPr>
              <w:t>（佐藤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834131" w14:textId="3A3BBD5A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>[</w:t>
            </w:r>
            <w:r w:rsidR="002179DF"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 xml:space="preserve">] </w:t>
            </w:r>
          </w:p>
        </w:tc>
      </w:tr>
      <w:tr w:rsidR="007C55E9" w14:paraId="557CA0FD" w14:textId="77777777" w:rsidTr="00F467CD">
        <w:trPr>
          <w:trHeight w:val="411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E1F14F9" w14:textId="44DBA378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3BC7" w14:textId="77777777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プラズマエネルギー工学 </w:t>
            </w:r>
          </w:p>
          <w:p w14:paraId="5E17E090" w14:textId="7548F597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（大野哲）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50ED797" w14:textId="2AD56E82" w:rsidR="007C55E9" w:rsidRDefault="007C55E9" w:rsidP="007C55E9">
            <w:pPr>
              <w:spacing w:after="0" w:line="240" w:lineRule="auto"/>
              <w:ind w:left="3" w:firstLine="0"/>
            </w:pPr>
            <w:r>
              <w:rPr>
                <w:sz w:val="16"/>
              </w:rPr>
              <w:t>[</w:t>
            </w:r>
            <w:r w:rsidR="002179DF"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571AF8C" w14:textId="14282381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C12B" w14:textId="77777777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先端デバイス </w:t>
            </w:r>
          </w:p>
          <w:p w14:paraId="6E3A33E8" w14:textId="5F10410C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（須田）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9E64E08" w14:textId="40321D09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[4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6166" w14:textId="3DDAFE4B" w:rsidR="007C55E9" w:rsidRPr="00AE193A" w:rsidRDefault="007C55E9" w:rsidP="007C55E9">
            <w:pPr>
              <w:spacing w:after="0" w:line="240" w:lineRule="auto"/>
              <w:ind w:left="2" w:firstLine="0"/>
              <w:rPr>
                <w:color w:val="767171" w:themeColor="background2" w:themeShade="80"/>
              </w:rPr>
            </w:pPr>
            <w:r w:rsidRPr="00F70F72">
              <w:rPr>
                <w:sz w:val="16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2E7A" w14:textId="77777777" w:rsidR="00501B30" w:rsidRDefault="00501B30" w:rsidP="00501B30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制御システム </w:t>
            </w:r>
          </w:p>
          <w:p w14:paraId="1842A5CF" w14:textId="6585DB74" w:rsidR="007C55E9" w:rsidRPr="00AE193A" w:rsidRDefault="00501B30" w:rsidP="00501B30">
            <w:pPr>
              <w:spacing w:after="0" w:line="240" w:lineRule="auto"/>
              <w:ind w:left="0" w:firstLine="0"/>
              <w:rPr>
                <w:color w:val="767171" w:themeColor="background2" w:themeShade="80"/>
              </w:rPr>
            </w:pPr>
            <w:r>
              <w:rPr>
                <w:sz w:val="16"/>
              </w:rPr>
              <w:t>（道木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FDFBDAE" w14:textId="434D3AA6" w:rsidR="007C55E9" w:rsidRPr="00AE193A" w:rsidRDefault="007C55E9" w:rsidP="007C55E9">
            <w:pPr>
              <w:spacing w:after="0" w:line="240" w:lineRule="auto"/>
              <w:ind w:left="2" w:firstLine="0"/>
              <w:rPr>
                <w:color w:val="767171" w:themeColor="background2" w:themeShade="80"/>
              </w:rPr>
            </w:pPr>
            <w:r w:rsidRPr="00F70F72">
              <w:rPr>
                <w:sz w:val="16"/>
              </w:rPr>
              <w:t>[</w:t>
            </w:r>
            <w:r w:rsidR="002179DF">
              <w:rPr>
                <w:rFonts w:hint="eastAsia"/>
                <w:sz w:val="16"/>
              </w:rPr>
              <w:t>6</w:t>
            </w:r>
            <w:r w:rsidRPr="00F70F72">
              <w:rPr>
                <w:sz w:val="16"/>
              </w:rPr>
              <w:t xml:space="preserve">] </w:t>
            </w:r>
          </w:p>
        </w:tc>
      </w:tr>
      <w:tr w:rsidR="007C55E9" w14:paraId="5DDD59FA" w14:textId="77777777" w:rsidTr="00501B30">
        <w:trPr>
          <w:trHeight w:val="410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938EF84" w14:textId="0C783381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B96B" w14:textId="77777777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機能性・エネルギー材料工学 </w:t>
            </w:r>
          </w:p>
          <w:p w14:paraId="01130F76" w14:textId="3E7D3D8D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（吉田）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344DE2F" w14:textId="45004668" w:rsidR="007C55E9" w:rsidRDefault="007C55E9" w:rsidP="007C55E9">
            <w:pPr>
              <w:spacing w:after="0" w:line="240" w:lineRule="auto"/>
              <w:ind w:left="3" w:firstLine="0"/>
            </w:pPr>
            <w:r>
              <w:rPr>
                <w:sz w:val="16"/>
              </w:rPr>
              <w:t xml:space="preserve">[3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140C9362" w14:textId="2D36768B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8CF2" w14:textId="77777777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量子光エレクトロニクス </w:t>
            </w:r>
          </w:p>
          <w:p w14:paraId="3B9EEA76" w14:textId="2059D976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（西澤）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A95725A" w14:textId="1D4FDB89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[4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0DD75" w14:textId="2F4F7E49" w:rsidR="007C55E9" w:rsidRDefault="007C55E9" w:rsidP="007C55E9">
            <w:pPr>
              <w:spacing w:after="0" w:line="240" w:lineRule="auto"/>
              <w:ind w:left="2" w:firstLine="0"/>
            </w:pPr>
            <w:r w:rsidRPr="00AE193A">
              <w:rPr>
                <w:color w:val="767171" w:themeColor="background2" w:themeShade="80"/>
                <w:sz w:val="16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3873D" w14:textId="6C60BF0D" w:rsidR="007C55E9" w:rsidRDefault="007C55E9" w:rsidP="007C55E9">
            <w:pPr>
              <w:spacing w:after="0" w:line="240" w:lineRule="auto"/>
              <w:ind w:left="0"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7E27F48A" w14:textId="02BECA3A" w:rsidR="007C55E9" w:rsidRDefault="007C55E9" w:rsidP="007C55E9">
            <w:pPr>
              <w:spacing w:after="0" w:line="240" w:lineRule="auto"/>
              <w:ind w:left="2" w:firstLine="0"/>
            </w:pPr>
          </w:p>
        </w:tc>
      </w:tr>
      <w:tr w:rsidR="007C55E9" w14:paraId="5E5D5E30" w14:textId="77777777" w:rsidTr="00F467CD">
        <w:trPr>
          <w:trHeight w:val="410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FD1B1CD" w14:textId="4BA31494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6B90" w14:textId="77777777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核融合電磁物性工学 </w:t>
            </w:r>
          </w:p>
          <w:p w14:paraId="376365DB" w14:textId="5DB1188D" w:rsidR="007C55E9" w:rsidRDefault="007C55E9" w:rsidP="007C55E9">
            <w:pPr>
              <w:spacing w:after="0" w:line="240" w:lineRule="auto"/>
              <w:ind w:left="2" w:firstLine="0"/>
              <w:jc w:val="both"/>
            </w:pPr>
            <w:r>
              <w:rPr>
                <w:sz w:val="16"/>
              </w:rPr>
              <w:t>（中村：</w:t>
            </w:r>
            <w:r w:rsidRPr="00252D5D">
              <w:rPr>
                <w:sz w:val="16"/>
              </w:rPr>
              <w:t>核融合科学研究所</w:t>
            </w:r>
            <w:r>
              <w:rPr>
                <w:sz w:val="16"/>
              </w:rPr>
              <w:t xml:space="preserve">）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B4740D2" w14:textId="4905C0DB" w:rsidR="007C55E9" w:rsidRDefault="007C55E9" w:rsidP="007C55E9">
            <w:pPr>
              <w:spacing w:after="0" w:line="240" w:lineRule="auto"/>
              <w:ind w:left="3" w:firstLine="0"/>
            </w:pPr>
            <w:r>
              <w:rPr>
                <w:sz w:val="16"/>
              </w:rPr>
              <w:t xml:space="preserve">[2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78EB651" w14:textId="1573BBCD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443A" w14:textId="77777777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量子集積デバイスシステム </w:t>
            </w:r>
          </w:p>
          <w:p w14:paraId="31262ECB" w14:textId="42154401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（藤巻）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0DDE3D6" w14:textId="49613648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>[</w:t>
            </w: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B7A4428" w14:textId="0EBACCCD" w:rsidR="007C55E9" w:rsidRDefault="007C55E9" w:rsidP="007C55E9">
            <w:pPr>
              <w:spacing w:after="0" w:line="240" w:lineRule="auto"/>
              <w:ind w:left="2" w:firstLine="0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B44F" w14:textId="6FB793C1" w:rsidR="007C55E9" w:rsidRDefault="007C55E9" w:rsidP="007C55E9">
            <w:pPr>
              <w:spacing w:after="0" w:line="240" w:lineRule="auto"/>
              <w:ind w:left="0"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6330541" w14:textId="17AC77A3" w:rsidR="007C55E9" w:rsidRDefault="007C55E9" w:rsidP="007C55E9">
            <w:pPr>
              <w:spacing w:after="0" w:line="240" w:lineRule="auto"/>
              <w:ind w:left="2" w:firstLine="0"/>
            </w:pPr>
          </w:p>
        </w:tc>
      </w:tr>
      <w:tr w:rsidR="007C55E9" w14:paraId="60B2297C" w14:textId="77777777" w:rsidTr="00F467CD">
        <w:trPr>
          <w:trHeight w:val="410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EF32D88" w14:textId="689F9BCF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8C40" w14:textId="77777777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宇宙電磁観測 </w:t>
            </w:r>
          </w:p>
          <w:p w14:paraId="6B5FFA16" w14:textId="0ECB4719" w:rsidR="007C55E9" w:rsidRDefault="007C55E9" w:rsidP="007C55E9">
            <w:pPr>
              <w:spacing w:after="0" w:line="240" w:lineRule="auto"/>
              <w:ind w:left="2" w:firstLine="0"/>
              <w:jc w:val="both"/>
            </w:pPr>
            <w:r>
              <w:rPr>
                <w:sz w:val="16"/>
              </w:rPr>
              <w:t xml:space="preserve">（塩川：宇宙地球環境研究所）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C09FFD9" w14:textId="14ACAD00" w:rsidR="007C55E9" w:rsidRDefault="007C55E9" w:rsidP="007C55E9">
            <w:pPr>
              <w:spacing w:after="0" w:line="240" w:lineRule="auto"/>
              <w:ind w:left="3" w:firstLine="0"/>
            </w:pPr>
            <w:r>
              <w:rPr>
                <w:sz w:val="16"/>
              </w:rPr>
              <w:t xml:space="preserve">[5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6A90A5E" w14:textId="621EBD9D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9F04" w14:textId="77777777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光エレクトロニクス </w:t>
            </w:r>
          </w:p>
          <w:p w14:paraId="69FED43C" w14:textId="4BC21459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（川瀬）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020FB7A" w14:textId="09C22C4B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[4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C5C76EC" w14:textId="74BD4977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2276" w14:textId="68131ED4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775E3D4" w14:textId="50E2AD03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 </w:t>
            </w:r>
          </w:p>
        </w:tc>
      </w:tr>
      <w:tr w:rsidR="007C55E9" w14:paraId="61248267" w14:textId="77777777" w:rsidTr="00F467CD">
        <w:trPr>
          <w:trHeight w:val="410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DEE6259" w14:textId="23446537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rFonts w:hint="eastAsia"/>
                <w:sz w:val="16"/>
              </w:rPr>
              <w:t>1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F7AF" w14:textId="77777777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宇宙情報処理 </w:t>
            </w:r>
          </w:p>
          <w:p w14:paraId="2D3FC42E" w14:textId="0A7BA4D5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（三好：宇宙地球環境研究所）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255D602" w14:textId="1B953641" w:rsidR="007C55E9" w:rsidRDefault="007C55E9" w:rsidP="007C55E9">
            <w:pPr>
              <w:spacing w:after="0" w:line="240" w:lineRule="auto"/>
              <w:ind w:left="3" w:firstLine="0"/>
            </w:pPr>
            <w:r>
              <w:rPr>
                <w:sz w:val="16"/>
              </w:rPr>
              <w:t>[</w:t>
            </w: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1FFAE2B" w14:textId="6208552A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B4C6" w14:textId="77777777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ナノ情報デバイス </w:t>
            </w:r>
          </w:p>
          <w:p w14:paraId="24FCDA1B" w14:textId="750CE7F8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（天野：未来研*）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347FF86" w14:textId="4A844E98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>[</w:t>
            </w:r>
            <w:r>
              <w:rPr>
                <w:rFonts w:hint="eastAsia"/>
                <w:sz w:val="16"/>
              </w:rPr>
              <w:t>7</w:t>
            </w:r>
            <w:r>
              <w:rPr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4C22769E" w14:textId="44A0BFD1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7B6A" w14:textId="16B17F52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8E4808E" w14:textId="4784EF1B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 </w:t>
            </w:r>
          </w:p>
        </w:tc>
      </w:tr>
      <w:tr w:rsidR="007C55E9" w14:paraId="69A79C01" w14:textId="77777777" w:rsidTr="00F467CD">
        <w:trPr>
          <w:trHeight w:val="427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0AB99CF" w14:textId="0EFFAB25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85B8" w14:textId="42BEB505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D6ED6C9" w14:textId="2F0D7FFE" w:rsidR="007C55E9" w:rsidRDefault="007C55E9" w:rsidP="007C55E9">
            <w:pPr>
              <w:spacing w:after="0" w:line="240" w:lineRule="auto"/>
              <w:ind w:left="3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1032A8ED" w14:textId="31FBC1FD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0E75" w14:textId="77777777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ナノスピンデバイス </w:t>
            </w:r>
          </w:p>
          <w:p w14:paraId="19A19BF3" w14:textId="68072A8B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>（</w:t>
            </w:r>
            <w:r>
              <w:rPr>
                <w:rFonts w:hint="eastAsia"/>
                <w:sz w:val="16"/>
              </w:rPr>
              <w:t>加藤</w:t>
            </w:r>
            <w:r w:rsidRPr="00285B1D">
              <w:rPr>
                <w:rFonts w:hint="eastAsia"/>
                <w:sz w:val="16"/>
              </w:rPr>
              <w:t>剛</w:t>
            </w:r>
            <w:r>
              <w:rPr>
                <w:sz w:val="16"/>
              </w:rPr>
              <w:t xml:space="preserve">：未来研*）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7E8682F" w14:textId="66F77539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>[</w:t>
            </w: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 xml:space="preserve">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9F1B8AD" w14:textId="714ED7C7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AA61" w14:textId="66AA7344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7030370" w14:textId="2332540F" w:rsidR="007C55E9" w:rsidRDefault="007C55E9" w:rsidP="007C55E9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 </w:t>
            </w:r>
          </w:p>
        </w:tc>
      </w:tr>
      <w:tr w:rsidR="007C55E9" w14:paraId="0DEA5D0D" w14:textId="77777777" w:rsidTr="00EB28DC">
        <w:trPr>
          <w:trHeight w:val="427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BC449B5" w14:textId="77777777" w:rsidR="007C55E9" w:rsidRDefault="007C55E9" w:rsidP="007C55E9">
            <w:pPr>
              <w:spacing w:after="0" w:line="240" w:lineRule="auto"/>
              <w:ind w:left="0" w:firstLine="0"/>
              <w:rPr>
                <w:sz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B045" w14:textId="77777777" w:rsidR="007C55E9" w:rsidRDefault="007C55E9" w:rsidP="007C55E9">
            <w:pPr>
              <w:spacing w:after="0" w:line="240" w:lineRule="auto"/>
              <w:ind w:left="2" w:firstLine="0"/>
              <w:rPr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D13294B" w14:textId="77777777" w:rsidR="007C55E9" w:rsidRDefault="007C55E9" w:rsidP="007C55E9">
            <w:pPr>
              <w:spacing w:after="0" w:line="240" w:lineRule="auto"/>
              <w:ind w:left="3" w:firstLine="0"/>
              <w:rPr>
                <w:sz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63242777" w14:textId="566D4103" w:rsidR="007C55E9" w:rsidRDefault="007C55E9" w:rsidP="007C55E9">
            <w:pPr>
              <w:spacing w:after="0" w:line="240" w:lineRule="auto"/>
              <w:ind w:left="2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1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F67B" w14:textId="77777777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ナノ電子物性 </w:t>
            </w:r>
          </w:p>
          <w:p w14:paraId="7D0AFEEE" w14:textId="75F4A04D" w:rsidR="007C55E9" w:rsidRDefault="007C55E9" w:rsidP="007C55E9">
            <w:pPr>
              <w:spacing w:after="0"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（五十嵐：未来研*）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9E2F696" w14:textId="44B69F16" w:rsidR="007C55E9" w:rsidRDefault="007C55E9" w:rsidP="007C55E9">
            <w:pPr>
              <w:spacing w:after="0" w:line="240" w:lineRule="auto"/>
              <w:ind w:left="2" w:firstLine="0"/>
              <w:rPr>
                <w:sz w:val="16"/>
              </w:rPr>
            </w:pPr>
            <w:r>
              <w:rPr>
                <w:sz w:val="16"/>
              </w:rPr>
              <w:t xml:space="preserve">[4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31A915E" w14:textId="77777777" w:rsidR="007C55E9" w:rsidRDefault="007C55E9" w:rsidP="007C55E9">
            <w:pPr>
              <w:spacing w:after="0" w:line="240" w:lineRule="auto"/>
              <w:ind w:left="2" w:firstLine="0"/>
              <w:rPr>
                <w:sz w:val="16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7175" w14:textId="77777777" w:rsidR="007C55E9" w:rsidRDefault="007C55E9" w:rsidP="007C55E9">
            <w:pPr>
              <w:spacing w:after="0" w:line="240" w:lineRule="auto"/>
              <w:ind w:left="0" w:firstLine="0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8D852B9" w14:textId="77777777" w:rsidR="007C55E9" w:rsidRDefault="007C55E9" w:rsidP="007C55E9">
            <w:pPr>
              <w:spacing w:after="0" w:line="240" w:lineRule="auto"/>
              <w:ind w:left="2" w:firstLine="0"/>
              <w:rPr>
                <w:sz w:val="16"/>
              </w:rPr>
            </w:pPr>
          </w:p>
        </w:tc>
      </w:tr>
      <w:tr w:rsidR="007C55E9" w14:paraId="0C85F554" w14:textId="77777777" w:rsidTr="00EB28DC">
        <w:trPr>
          <w:trHeight w:val="427"/>
        </w:trPr>
        <w:tc>
          <w:tcPr>
            <w:tcW w:w="58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2EAB519" w14:textId="77777777" w:rsidR="007C55E9" w:rsidRDefault="007C55E9" w:rsidP="007C55E9">
            <w:pPr>
              <w:spacing w:after="0" w:line="240" w:lineRule="auto"/>
              <w:ind w:left="0" w:firstLine="0"/>
              <w:rPr>
                <w:sz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132574C" w14:textId="77777777" w:rsidR="007C55E9" w:rsidRDefault="007C55E9" w:rsidP="007C55E9">
            <w:pPr>
              <w:spacing w:after="0" w:line="240" w:lineRule="auto"/>
              <w:ind w:left="2" w:firstLine="0"/>
              <w:rPr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34BE8EF" w14:textId="77777777" w:rsidR="007C55E9" w:rsidRDefault="007C55E9" w:rsidP="007C55E9">
            <w:pPr>
              <w:spacing w:after="0" w:line="240" w:lineRule="auto"/>
              <w:ind w:left="3" w:firstLine="0"/>
              <w:rPr>
                <w:sz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A50D3F2" w14:textId="77777777" w:rsidR="007C55E9" w:rsidRDefault="007C55E9" w:rsidP="007C55E9">
            <w:pPr>
              <w:spacing w:after="0" w:line="240" w:lineRule="auto"/>
              <w:ind w:left="2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</w:p>
          <w:p w14:paraId="0233E914" w14:textId="0A5A03CF" w:rsidR="007C55E9" w:rsidRPr="0055665B" w:rsidRDefault="007C55E9" w:rsidP="007C55E9">
            <w:pPr>
              <w:rPr>
                <w:sz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01E53C" w14:textId="77777777" w:rsidR="007C55E9" w:rsidRDefault="007C55E9" w:rsidP="007C55E9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ナノ電子デバイス </w:t>
            </w:r>
          </w:p>
          <w:p w14:paraId="1C8145FC" w14:textId="50C7FDCD" w:rsidR="007C55E9" w:rsidRDefault="007C55E9" w:rsidP="007C55E9">
            <w:pPr>
              <w:spacing w:after="0"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（大野雄：未来研*）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666A45A" w14:textId="47F0C25C" w:rsidR="007C55E9" w:rsidRDefault="007C55E9" w:rsidP="007C55E9">
            <w:pPr>
              <w:spacing w:after="0" w:line="240" w:lineRule="auto"/>
              <w:ind w:left="2" w:firstLine="0"/>
              <w:rPr>
                <w:sz w:val="16"/>
              </w:rPr>
            </w:pPr>
            <w:r>
              <w:rPr>
                <w:sz w:val="16"/>
              </w:rPr>
              <w:t xml:space="preserve">[4]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ABBC5F8" w14:textId="77777777" w:rsidR="007C55E9" w:rsidRDefault="007C55E9" w:rsidP="007C55E9">
            <w:pPr>
              <w:spacing w:after="0" w:line="240" w:lineRule="auto"/>
              <w:ind w:left="2" w:firstLine="0"/>
              <w:rPr>
                <w:sz w:val="16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0A69A8E" w14:textId="77777777" w:rsidR="007C55E9" w:rsidRDefault="007C55E9" w:rsidP="007C55E9">
            <w:pPr>
              <w:spacing w:after="0" w:line="240" w:lineRule="auto"/>
              <w:ind w:left="0" w:firstLine="0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283FCCC" w14:textId="77777777" w:rsidR="007C55E9" w:rsidRDefault="007C55E9" w:rsidP="007C55E9">
            <w:pPr>
              <w:spacing w:after="0" w:line="240" w:lineRule="auto"/>
              <w:ind w:left="2" w:firstLine="0"/>
              <w:rPr>
                <w:sz w:val="16"/>
              </w:rPr>
            </w:pPr>
          </w:p>
        </w:tc>
      </w:tr>
    </w:tbl>
    <w:p w14:paraId="74D7E9F2" w14:textId="104C1405" w:rsidR="0077645C" w:rsidRDefault="005D275E" w:rsidP="001C6F25">
      <w:pPr>
        <w:spacing w:line="180" w:lineRule="auto"/>
        <w:ind w:left="-6" w:hanging="11"/>
      </w:pPr>
      <w:r>
        <w:t>*未来研 = 未来材料・システム研究所</w:t>
      </w:r>
      <w:r w:rsidR="00285B1D">
        <w:rPr>
          <w:rFonts w:hint="eastAsia"/>
        </w:rPr>
        <w:t>、**低温プラズマ =</w:t>
      </w:r>
      <w:r w:rsidR="00285B1D">
        <w:t xml:space="preserve"> </w:t>
      </w:r>
      <w:r w:rsidR="00285B1D" w:rsidRPr="00285B1D">
        <w:rPr>
          <w:rFonts w:hint="eastAsia"/>
        </w:rPr>
        <w:t>低温プラズマ科学研究センター</w:t>
      </w:r>
      <w:r>
        <w:t xml:space="preserve"> </w:t>
      </w:r>
      <w:r w:rsidR="00285B1D">
        <w:rPr>
          <w:rFonts w:hint="eastAsia"/>
        </w:rPr>
        <w:t>、</w:t>
      </w:r>
      <w:r>
        <w:t>[ ]内の数字は最大受入枠</w:t>
      </w:r>
      <w:r w:rsidR="00285B1D">
        <w:rPr>
          <w:rFonts w:hint="eastAsia"/>
        </w:rPr>
        <w:t>、</w:t>
      </w:r>
      <w:r>
        <w:t>（S）は研究サブグループを表す．</w:t>
      </w:r>
      <w:r>
        <w:rPr>
          <w:u w:val="single" w:color="000000"/>
        </w:rPr>
        <w:t>本調査用紙は筆記試験開始時に集めるので、記入の上持参すること。</w:t>
      </w:r>
      <w:r>
        <w:t xml:space="preserve"> </w:t>
      </w:r>
    </w:p>
    <w:p w14:paraId="1A36E359" w14:textId="77777777" w:rsidR="0077645C" w:rsidRDefault="005D275E" w:rsidP="00B04D02">
      <w:pPr>
        <w:spacing w:line="180" w:lineRule="auto"/>
        <w:ind w:left="-6" w:hanging="11"/>
      </w:pPr>
      <w:r>
        <w:t xml:space="preserve">※志願票と異なった志望専攻順位が記載された場合は、志願票の志望専攻順位を優先する。 </w:t>
      </w:r>
    </w:p>
    <w:p w14:paraId="46BC9FAE" w14:textId="4B420F15" w:rsidR="00041513" w:rsidRDefault="00041513" w:rsidP="00B04D02">
      <w:pPr>
        <w:spacing w:line="180" w:lineRule="auto"/>
        <w:ind w:left="-6" w:hanging="11"/>
      </w:pPr>
      <w:r>
        <w:rPr>
          <w:rFonts w:hint="eastAsia"/>
        </w:rPr>
        <w:t>配属研究室の最終決定は翌年１月なので教員からの連絡を待つこと</w:t>
      </w:r>
      <w:r w:rsidR="006948B8">
        <w:rPr>
          <w:rFonts w:hint="eastAsia"/>
        </w:rPr>
        <w:t xml:space="preserve">　</w:t>
      </w:r>
      <w:r>
        <w:rPr>
          <w:rFonts w:hint="eastAsia"/>
        </w:rPr>
        <w:t>(事務に配属先を問い合わせないこと)</w:t>
      </w:r>
    </w:p>
    <w:p w14:paraId="4D46A197" w14:textId="77777777" w:rsidR="00041513" w:rsidRPr="00F51E78" w:rsidRDefault="00041513" w:rsidP="00F51E78">
      <w:pPr>
        <w:spacing w:line="180" w:lineRule="auto"/>
        <w:ind w:left="-6" w:hanging="11"/>
        <w:jc w:val="center"/>
      </w:pPr>
      <w:bookmarkStart w:id="3" w:name="_Hlk5628069"/>
      <w:r w:rsidRPr="00F51E78">
        <w:rPr>
          <w:rFonts w:hint="eastAsia"/>
        </w:rPr>
        <w:t>********************</w:t>
      </w:r>
      <w:r w:rsidR="00F51E78" w:rsidRPr="00F51E78">
        <w:t>********************************</w:t>
      </w:r>
      <w:r w:rsidRPr="00F51E78">
        <w:rPr>
          <w:rFonts w:hint="eastAsia"/>
        </w:rPr>
        <w:t xml:space="preserve">　</w:t>
      </w:r>
      <w:bookmarkEnd w:id="3"/>
      <w:r w:rsidRPr="00F51E78">
        <w:rPr>
          <w:rFonts w:hint="eastAsia"/>
          <w:sz w:val="22"/>
        </w:rPr>
        <w:t>連絡先記入欄</w:t>
      </w:r>
      <w:r w:rsidR="00F51E78" w:rsidRPr="00F51E78">
        <w:rPr>
          <w:rFonts w:hint="eastAsia"/>
          <w:sz w:val="22"/>
        </w:rPr>
        <w:t xml:space="preserve"> </w:t>
      </w:r>
      <w:r w:rsidR="00F51E78" w:rsidRPr="00F51E78">
        <w:rPr>
          <w:rFonts w:hint="eastAsia"/>
        </w:rPr>
        <w:t>******************</w:t>
      </w:r>
      <w:r w:rsidR="00F51E78" w:rsidRPr="00F51E78">
        <w:t>************</w:t>
      </w:r>
      <w:r w:rsidR="00F51E78">
        <w:t>*</w:t>
      </w:r>
      <w:r w:rsidR="00F51E78" w:rsidRPr="00F51E78">
        <w:t>**********************</w:t>
      </w:r>
    </w:p>
    <w:p w14:paraId="29B1ED5B" w14:textId="77777777" w:rsidR="00041513" w:rsidRPr="00F51E78" w:rsidRDefault="002B5CC3">
      <w:pPr>
        <w:ind w:left="-5"/>
      </w:pPr>
      <w:r w:rsidRPr="00F51E78">
        <w:rPr>
          <w:rFonts w:hint="eastAsia"/>
        </w:rPr>
        <w:t>氏名：　　　　　　　　メールアドレス：　　　　　　　　　　　　　　　　　　　　　携帯番号：</w:t>
      </w:r>
      <w:bookmarkEnd w:id="0"/>
    </w:p>
    <w:sectPr w:rsidR="00041513" w:rsidRPr="00F51E78" w:rsidSect="00983E29">
      <w:pgSz w:w="11906" w:h="16838" w:code="9"/>
      <w:pgMar w:top="284" w:right="1004" w:bottom="284" w:left="1021" w:header="720" w:footer="720" w:gutter="0"/>
      <w:cols w:space="720"/>
      <w:docGrid w:type="linesAndChars"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18C6" w14:textId="77777777" w:rsidR="003F6BD5" w:rsidRDefault="003F6BD5" w:rsidP="00041513">
      <w:pPr>
        <w:spacing w:after="0" w:line="240" w:lineRule="auto"/>
      </w:pPr>
      <w:r>
        <w:separator/>
      </w:r>
    </w:p>
  </w:endnote>
  <w:endnote w:type="continuationSeparator" w:id="0">
    <w:p w14:paraId="060672CB" w14:textId="77777777" w:rsidR="003F6BD5" w:rsidRDefault="003F6BD5" w:rsidP="0004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0FF7" w14:textId="77777777" w:rsidR="003F6BD5" w:rsidRDefault="003F6BD5" w:rsidP="00041513">
      <w:pPr>
        <w:spacing w:after="0" w:line="240" w:lineRule="auto"/>
      </w:pPr>
      <w:r>
        <w:separator/>
      </w:r>
    </w:p>
  </w:footnote>
  <w:footnote w:type="continuationSeparator" w:id="0">
    <w:p w14:paraId="69774654" w14:textId="77777777" w:rsidR="003F6BD5" w:rsidRDefault="003F6BD5" w:rsidP="00041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840"/>
  <w:drawingGridHorizontalSpacing w:val="90"/>
  <w:drawingGridVerticalSpacing w:val="136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5C"/>
    <w:rsid w:val="00041513"/>
    <w:rsid w:val="0006120D"/>
    <w:rsid w:val="00064671"/>
    <w:rsid w:val="000A556E"/>
    <w:rsid w:val="000D3A4B"/>
    <w:rsid w:val="000F17B4"/>
    <w:rsid w:val="00133DF8"/>
    <w:rsid w:val="001932A9"/>
    <w:rsid w:val="001C6F25"/>
    <w:rsid w:val="001F0B6E"/>
    <w:rsid w:val="002179DF"/>
    <w:rsid w:val="0022678B"/>
    <w:rsid w:val="00252D5D"/>
    <w:rsid w:val="00261954"/>
    <w:rsid w:val="00273DB0"/>
    <w:rsid w:val="00285B1D"/>
    <w:rsid w:val="002873F2"/>
    <w:rsid w:val="002B5CC3"/>
    <w:rsid w:val="00373F0D"/>
    <w:rsid w:val="0039548B"/>
    <w:rsid w:val="003C48AE"/>
    <w:rsid w:val="003D0930"/>
    <w:rsid w:val="003F6BD5"/>
    <w:rsid w:val="00490C0D"/>
    <w:rsid w:val="004918F3"/>
    <w:rsid w:val="00501B30"/>
    <w:rsid w:val="005255E9"/>
    <w:rsid w:val="0055665B"/>
    <w:rsid w:val="005604BD"/>
    <w:rsid w:val="00572B4D"/>
    <w:rsid w:val="005B7866"/>
    <w:rsid w:val="005D275E"/>
    <w:rsid w:val="005E1A18"/>
    <w:rsid w:val="005F3706"/>
    <w:rsid w:val="005F4C97"/>
    <w:rsid w:val="006379FE"/>
    <w:rsid w:val="00694407"/>
    <w:rsid w:val="006948B8"/>
    <w:rsid w:val="0069650F"/>
    <w:rsid w:val="00697DCD"/>
    <w:rsid w:val="006A0C83"/>
    <w:rsid w:val="006B233E"/>
    <w:rsid w:val="006B3A78"/>
    <w:rsid w:val="006C14D1"/>
    <w:rsid w:val="006C4490"/>
    <w:rsid w:val="006E7649"/>
    <w:rsid w:val="006F3DEF"/>
    <w:rsid w:val="006F579A"/>
    <w:rsid w:val="007427EF"/>
    <w:rsid w:val="00766F73"/>
    <w:rsid w:val="0077645C"/>
    <w:rsid w:val="007B2239"/>
    <w:rsid w:val="007C55E9"/>
    <w:rsid w:val="00813982"/>
    <w:rsid w:val="008559DF"/>
    <w:rsid w:val="008A53C1"/>
    <w:rsid w:val="008C4F08"/>
    <w:rsid w:val="008F113F"/>
    <w:rsid w:val="008F7A49"/>
    <w:rsid w:val="00960D1A"/>
    <w:rsid w:val="0098008E"/>
    <w:rsid w:val="0098358B"/>
    <w:rsid w:val="00983E29"/>
    <w:rsid w:val="009B0502"/>
    <w:rsid w:val="00A14CFD"/>
    <w:rsid w:val="00A75CD0"/>
    <w:rsid w:val="00AA7AF4"/>
    <w:rsid w:val="00AE193A"/>
    <w:rsid w:val="00AE4878"/>
    <w:rsid w:val="00B04D02"/>
    <w:rsid w:val="00B04D9D"/>
    <w:rsid w:val="00B13F06"/>
    <w:rsid w:val="00B26D05"/>
    <w:rsid w:val="00B45798"/>
    <w:rsid w:val="00B96131"/>
    <w:rsid w:val="00C04BE6"/>
    <w:rsid w:val="00C7561D"/>
    <w:rsid w:val="00C83A0F"/>
    <w:rsid w:val="00CD53F0"/>
    <w:rsid w:val="00D203EC"/>
    <w:rsid w:val="00D36C3A"/>
    <w:rsid w:val="00D730B1"/>
    <w:rsid w:val="00D735BA"/>
    <w:rsid w:val="00D85E4A"/>
    <w:rsid w:val="00DE4905"/>
    <w:rsid w:val="00DF3AD9"/>
    <w:rsid w:val="00E044E4"/>
    <w:rsid w:val="00E06ABF"/>
    <w:rsid w:val="00E12F74"/>
    <w:rsid w:val="00E21F43"/>
    <w:rsid w:val="00E57C81"/>
    <w:rsid w:val="00E73F2C"/>
    <w:rsid w:val="00E91579"/>
    <w:rsid w:val="00EA01CB"/>
    <w:rsid w:val="00EB28DC"/>
    <w:rsid w:val="00EC6307"/>
    <w:rsid w:val="00ED6942"/>
    <w:rsid w:val="00EE4E0F"/>
    <w:rsid w:val="00EF4C14"/>
    <w:rsid w:val="00F467CD"/>
    <w:rsid w:val="00F51E78"/>
    <w:rsid w:val="00FA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E605F"/>
  <w15:docId w15:val="{975531E3-78F8-43CE-A2AD-F539FEA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30"/>
    <w:pPr>
      <w:spacing w:after="2" w:line="264" w:lineRule="auto"/>
      <w:ind w:left="10" w:hanging="10"/>
    </w:pPr>
    <w:rPr>
      <w:rFonts w:ascii="ＭＳ ゴシック" w:eastAsia="ＭＳ ゴシック" w:hAnsi="ＭＳ ゴシック" w:cs="ＭＳ ゴシック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41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513"/>
    <w:rPr>
      <w:rFonts w:ascii="ＭＳ ゴシック" w:eastAsia="ＭＳ ゴシック" w:hAnsi="ＭＳ ゴシック" w:cs="ＭＳ ゴシック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041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513"/>
    <w:rPr>
      <w:rFonts w:ascii="ＭＳ ゴシック" w:eastAsia="ＭＳ ゴシック" w:hAnsi="ＭＳ ゴシック" w:cs="ＭＳ ゴシック"/>
      <w:color w:val="000000"/>
      <w:sz w:val="20"/>
    </w:rPr>
  </w:style>
  <w:style w:type="character" w:styleId="a7">
    <w:name w:val="annotation reference"/>
    <w:basedOn w:val="a0"/>
    <w:uiPriority w:val="99"/>
    <w:semiHidden/>
    <w:unhideWhenUsed/>
    <w:rsid w:val="00E915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91579"/>
  </w:style>
  <w:style w:type="character" w:customStyle="1" w:styleId="a9">
    <w:name w:val="コメント文字列 (文字)"/>
    <w:basedOn w:val="a0"/>
    <w:link w:val="a8"/>
    <w:uiPriority w:val="99"/>
    <w:semiHidden/>
    <w:rsid w:val="00E91579"/>
    <w:rPr>
      <w:rFonts w:ascii="ＭＳ ゴシック" w:eastAsia="ＭＳ ゴシック" w:hAnsi="ＭＳ ゴシック" w:cs="ＭＳ ゴシック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15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91579"/>
    <w:rPr>
      <w:rFonts w:ascii="ＭＳ ゴシック" w:eastAsia="ＭＳ ゴシック" w:hAnsi="ＭＳ ゴシック" w:cs="ＭＳ ゴシック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CBB1-121F-499A-8897-A290BED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wa Tomohiro</dc:creator>
  <cp:keywords/>
  <cp:lastModifiedBy>Yonezawa Takuro</cp:lastModifiedBy>
  <cp:revision>2</cp:revision>
  <cp:lastPrinted>2022-04-28T05:29:00Z</cp:lastPrinted>
  <dcterms:created xsi:type="dcterms:W3CDTF">2022-07-19T08:33:00Z</dcterms:created>
  <dcterms:modified xsi:type="dcterms:W3CDTF">2022-07-19T08:33:00Z</dcterms:modified>
</cp:coreProperties>
</file>